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E7730" w:rsidP="00073FD7" w14:paraId="7DBEA42A" w14:textId="77777777">
      <w:pPr>
        <w:spacing w:after="0"/>
        <w:rPr>
          <w:rFonts w:ascii="Calibri" w:hAnsi="Calibri" w:cs="Calibri"/>
          <w:b/>
          <w:bCs/>
        </w:rPr>
      </w:pPr>
    </w:p>
    <w:p w:rsidR="00073FD7" w:rsidRPr="00DC1C0D" w:rsidP="00073FD7" w14:paraId="24EC9FC7" w14:textId="0B094592">
      <w:pPr>
        <w:spacing w:after="0"/>
        <w:rPr>
          <w:b/>
          <w:bCs/>
        </w:rPr>
      </w:pPr>
      <w:r w:rsidRPr="00DC1C0D">
        <w:rPr>
          <w:rFonts w:ascii="Calibri" w:hAnsi="Calibri" w:cs="Calibri"/>
          <w:b/>
          <w:bCs/>
        </w:rPr>
        <w:t>American Indian, Alaska Native, Native Hawaiian Career Expo</w:t>
      </w:r>
      <w:r w:rsidRPr="00DC1C0D">
        <w:rPr>
          <w:b/>
          <w:bCs/>
        </w:rPr>
        <w:t xml:space="preserve"> Post-Event Survey</w:t>
      </w:r>
    </w:p>
    <w:p w:rsidR="00073FD7" w:rsidP="00073FD7" w14:paraId="24BA574F" w14:textId="77777777">
      <w:pPr>
        <w:spacing w:after="0"/>
      </w:pPr>
    </w:p>
    <w:p w:rsidR="00073FD7" w:rsidP="00073FD7" w14:paraId="1BB42627" w14:textId="77777777">
      <w:pPr>
        <w:spacing w:after="0"/>
      </w:pPr>
    </w:p>
    <w:p w:rsidR="00073FD7" w:rsidP="00073FD7" w14:paraId="69285F56" w14:textId="77777777">
      <w:pPr>
        <w:spacing w:after="0"/>
      </w:pPr>
      <w:r>
        <w:t xml:space="preserve">Thank you for taking the time to provide your feedback on the </w:t>
      </w:r>
      <w:r w:rsidRPr="7C9C0059">
        <w:rPr>
          <w:color w:val="000000" w:themeColor="text1"/>
        </w:rPr>
        <w:t xml:space="preserve">CDC </w:t>
      </w:r>
      <w:r w:rsidRPr="00A84685">
        <w:rPr>
          <w:rFonts w:ascii="Calibri" w:hAnsi="Calibri" w:cs="Calibri"/>
        </w:rPr>
        <w:t>American Indian, Alaska Native, and Native Hawaiian Career Expo</w:t>
      </w:r>
      <w:r>
        <w:t xml:space="preserve">. </w:t>
      </w:r>
      <w:bookmarkStart w:id="0" w:name="_Hlk112913776"/>
      <w:r>
        <w:t xml:space="preserve">The purpose of this survey is to determine if the objectives of the career expo were achieved. The feedback you share will help guide the development of future CDC career recruitment events. </w:t>
      </w:r>
      <w:bookmarkEnd w:id="0"/>
    </w:p>
    <w:p w:rsidR="00073FD7" w:rsidP="00073FD7" w14:paraId="4CDE56C9" w14:textId="77777777">
      <w:pPr>
        <w:spacing w:after="0"/>
      </w:pPr>
    </w:p>
    <w:p w:rsidR="00073FD7" w:rsidP="00073FD7" w14:paraId="08B4301E" w14:textId="77777777">
      <w:pPr>
        <w:spacing w:after="0"/>
      </w:pPr>
      <w:r>
        <w:t xml:space="preserve">We estimate that it will take approximately </w:t>
      </w:r>
      <w:r w:rsidRPr="1BFA745F">
        <w:rPr>
          <w:b/>
          <w:bCs/>
        </w:rPr>
        <w:t>10 minutes</w:t>
      </w:r>
      <w:r>
        <w:t xml:space="preserve"> to complete this survey and ask that you complete the survey in one session. Please use the navigation buttons to move within the survey. If you click the back arrow in your browser, you will be kicked out of the survey, and your information will be lost. Your responses will be saved when you click </w:t>
      </w:r>
      <w:r w:rsidRPr="1BFA745F">
        <w:rPr>
          <w:b/>
          <w:bCs/>
        </w:rPr>
        <w:t>Done</w:t>
      </w:r>
      <w:r>
        <w:t xml:space="preserve"> on the last page.</w:t>
      </w:r>
    </w:p>
    <w:p w:rsidR="00073FD7" w:rsidP="00073FD7" w14:paraId="03A6B33D" w14:textId="77777777">
      <w:pPr>
        <w:spacing w:after="0"/>
      </w:pPr>
    </w:p>
    <w:p w:rsidR="00073FD7" w:rsidP="00073FD7" w14:paraId="2D36D173" w14:textId="77777777">
      <w:pPr>
        <w:spacing w:after="0"/>
      </w:pPr>
      <w:r>
        <w:t xml:space="preserve">Your privacy is important to us. Your responses will be anonymous, and no identifying information will be shared. </w:t>
      </w:r>
    </w:p>
    <w:p w:rsidR="00073FD7" w:rsidP="00073FD7" w14:paraId="2B0DFBA6" w14:textId="77777777">
      <w:pPr>
        <w:spacing w:after="0"/>
      </w:pPr>
    </w:p>
    <w:p w:rsidR="00073FD7" w:rsidP="00073FD7" w14:paraId="527BE519" w14:textId="77777777">
      <w:pPr>
        <w:spacing w:after="0"/>
      </w:pPr>
      <w:r>
        <w:t xml:space="preserve">Please contact </w:t>
      </w:r>
      <w:hyperlink r:id="rId8" w:history="1">
        <w:r>
          <w:rPr>
            <w:rStyle w:val="Hyperlink"/>
          </w:rPr>
          <w:t>recruiter@cdc.gov</w:t>
        </w:r>
      </w:hyperlink>
      <w:r>
        <w:t xml:space="preserve"> if you encounter any problems or have any questions regarding this survey. </w:t>
      </w:r>
    </w:p>
    <w:p w:rsidR="00073FD7" w:rsidP="00073FD7" w14:paraId="7610C918" w14:textId="77777777">
      <w:pPr>
        <w:spacing w:after="0"/>
      </w:pPr>
    </w:p>
    <w:p w:rsidR="00073FD7" w:rsidP="00073FD7" w14:paraId="7CFF95D3" w14:textId="77777777">
      <w:pPr>
        <w:spacing w:after="0"/>
      </w:pPr>
      <w:r>
        <w:t>We look forward to your feedback.</w:t>
      </w:r>
    </w:p>
    <w:p w:rsidR="00073FD7" w:rsidP="00073FD7" w14:paraId="7423C672" w14:textId="77777777">
      <w:pPr>
        <w:spacing w:after="0"/>
      </w:pPr>
    </w:p>
    <w:p w:rsidR="00073FD7" w:rsidP="00073FD7" w14:paraId="1B80FAED" w14:textId="77777777">
      <w:pPr>
        <w:spacing w:after="0"/>
      </w:pPr>
      <w:r>
        <w:t>Thank you!</w:t>
      </w:r>
    </w:p>
    <w:p w:rsidR="00073FD7" w:rsidP="00073FD7" w14:paraId="3E272526" w14:textId="77777777">
      <w:pPr>
        <w:spacing w:after="0"/>
      </w:pPr>
    </w:p>
    <w:p w:rsidR="00073FD7" w:rsidP="00073FD7" w14:paraId="7EC8EE7B" w14:textId="77777777">
      <w:r>
        <w:rPr>
          <w:rStyle w:val="Strong"/>
          <w:rFonts w:cstheme="minorHAnsi"/>
          <w:color w:val="000000"/>
          <w:bdr w:val="none" w:sz="0" w:space="0" w:color="auto" w:frame="1"/>
        </w:rPr>
        <w:t>Notice:</w:t>
      </w:r>
      <w:r>
        <w:t> By continuing to the next screen, you consent to complete this survey.</w:t>
      </w:r>
    </w:p>
    <w:p w:rsidR="0070229A" w:rsidP="00073FD7" w14:paraId="7FDBC6D6" w14:textId="77777777">
      <w:pPr>
        <w:ind w:left="360" w:hanging="360"/>
        <w:rPr>
          <w:b/>
          <w:bCs/>
        </w:rPr>
      </w:pPr>
    </w:p>
    <w:p w:rsidR="0070229A" w:rsidP="00073FD7" w14:paraId="093A5F98" w14:textId="77777777">
      <w:pPr>
        <w:ind w:left="360" w:hanging="360"/>
        <w:rPr>
          <w:b/>
          <w:bCs/>
        </w:rPr>
      </w:pPr>
    </w:p>
    <w:p w:rsidR="0070229A" w:rsidP="00073FD7" w14:paraId="7360845C" w14:textId="77777777">
      <w:pPr>
        <w:ind w:left="360" w:hanging="360"/>
        <w:rPr>
          <w:b/>
          <w:bCs/>
        </w:rPr>
      </w:pPr>
    </w:p>
    <w:p w:rsidR="00DB700D" w:rsidP="00DB700D" w14:paraId="37D1A989" w14:textId="7B1B96B7">
      <w:pPr>
        <w:spacing w:line="252" w:lineRule="auto"/>
        <w:contextualSpacing/>
      </w:pPr>
      <w:r>
        <w:rPr>
          <w:rFonts w:ascii="Cambria" w:hAnsi="Cambria"/>
        </w:rPr>
        <w:t xml:space="preserve">The 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Cambria" w:hAnsi="Cambria"/>
          <w:b/>
          <w:bCs/>
        </w:rPr>
        <w:t xml:space="preserve">CDC/ATSDR Reports Clearance Officer; 1600 Clifton Road NE, MS D-74, Atlanta, Georgia 30333 ATTN: </w:t>
      </w:r>
      <w:r w:rsidRPr="004744C4">
        <w:rPr>
          <w:rFonts w:ascii="Cambria" w:hAnsi="Cambria"/>
          <w:b/>
          <w:bCs/>
        </w:rPr>
        <w:t>PRA (</w:t>
      </w:r>
      <w:r w:rsidRPr="004744C4" w:rsidR="004744C4">
        <w:rPr>
          <w:rFonts w:ascii="Cambria" w:hAnsi="Cambria"/>
          <w:b/>
          <w:bCs/>
        </w:rPr>
        <w:t>0920-1050</w:t>
      </w:r>
      <w:r w:rsidRPr="004744C4">
        <w:rPr>
          <w:rFonts w:ascii="Cambria" w:hAnsi="Cambria"/>
          <w:b/>
          <w:bCs/>
        </w:rPr>
        <w:t>)</w:t>
      </w:r>
    </w:p>
    <w:p w:rsidR="0070229A" w:rsidP="00073FD7" w14:paraId="3F2B74BE" w14:textId="77777777">
      <w:pPr>
        <w:ind w:left="360" w:hanging="360"/>
        <w:rPr>
          <w:b/>
          <w:bCs/>
        </w:rPr>
      </w:pPr>
    </w:p>
    <w:p w:rsidR="0070229A" w:rsidP="00073FD7" w14:paraId="525E8DA4" w14:textId="77777777">
      <w:pPr>
        <w:ind w:left="360" w:hanging="360"/>
        <w:rPr>
          <w:b/>
          <w:bCs/>
        </w:rPr>
      </w:pPr>
    </w:p>
    <w:p w:rsidR="0070229A" w:rsidP="00073FD7" w14:paraId="34FC7FB4" w14:textId="77777777">
      <w:pPr>
        <w:ind w:left="360" w:hanging="360"/>
        <w:rPr>
          <w:b/>
          <w:bCs/>
        </w:rPr>
      </w:pPr>
    </w:p>
    <w:p w:rsidR="0070229A" w:rsidP="00DB700D" w14:paraId="41CA3F0F" w14:textId="77777777">
      <w:pPr>
        <w:rPr>
          <w:b/>
          <w:bCs/>
        </w:rPr>
      </w:pPr>
    </w:p>
    <w:p w:rsidR="00073FD7" w:rsidRPr="002D5E28" w:rsidP="00073FD7" w14:paraId="7D71D00D" w14:textId="0E1B20E9">
      <w:pPr>
        <w:ind w:left="360" w:hanging="360"/>
        <w:rPr>
          <w:b/>
          <w:bCs/>
        </w:rPr>
      </w:pPr>
      <w:r w:rsidRPr="002D5E28">
        <w:rPr>
          <w:b/>
          <w:bCs/>
        </w:rPr>
        <w:t xml:space="preserve">Please complete the </w:t>
      </w:r>
      <w:r>
        <w:rPr>
          <w:b/>
          <w:bCs/>
        </w:rPr>
        <w:t>AIANNH</w:t>
      </w:r>
      <w:r w:rsidRPr="002D5E28">
        <w:rPr>
          <w:b/>
          <w:bCs/>
        </w:rPr>
        <w:t xml:space="preserve"> Post Event Survey</w:t>
      </w:r>
    </w:p>
    <w:p w:rsidR="00073FD7" w:rsidRPr="005F487F" w:rsidP="00073FD7" w14:paraId="12478E2B" w14:textId="77777777">
      <w:pPr>
        <w:pStyle w:val="ListParagraph"/>
        <w:numPr>
          <w:ilvl w:val="0"/>
          <w:numId w:val="4"/>
        </w:numPr>
        <w:ind w:left="900"/>
        <w:rPr>
          <w:rFonts w:eastAsiaTheme="minorEastAsia"/>
        </w:rPr>
      </w:pPr>
      <w:r>
        <w:rPr>
          <w:rFonts w:eastAsiaTheme="minorEastAsia"/>
        </w:rPr>
        <w:t>What best describes your attendance type</w:t>
      </w:r>
      <w:r w:rsidRPr="005F487F">
        <w:rPr>
          <w:rFonts w:eastAsiaTheme="minorEastAsia"/>
        </w:rPr>
        <w:t xml:space="preserve">? </w:t>
      </w:r>
      <w:r w:rsidRPr="006C6FE5">
        <w:rPr>
          <w:rFonts w:eastAsiaTheme="minorEastAsia"/>
          <w:b/>
          <w:bCs/>
        </w:rPr>
        <w:t>Select one</w:t>
      </w:r>
    </w:p>
    <w:p w:rsidR="00073FD7" w:rsidRPr="00AC4ABC" w:rsidP="00073FD7" w14:paraId="5E25BC72" w14:textId="77777777">
      <w:pPr>
        <w:ind w:left="900"/>
        <w:rPr>
          <w:rFonts w:eastAsiaTheme="minorEastAsia"/>
        </w:rPr>
      </w:pPr>
      <w:r w:rsidRPr="00F467FE">
        <w:rPr>
          <w:rFonts w:eastAsiaTheme="minorEastAsia"/>
        </w:rPr>
        <w:t>a.</w:t>
      </w:r>
      <w:r w:rsidRPr="00F467FE">
        <w:rPr>
          <w:rFonts w:eastAsiaTheme="minorEastAsia"/>
        </w:rPr>
        <w:tab/>
      </w:r>
      <w:r w:rsidRPr="00AC4ABC">
        <w:rPr>
          <w:rFonts w:eastAsiaTheme="minorEastAsia"/>
        </w:rPr>
        <w:t>Student</w:t>
      </w:r>
    </w:p>
    <w:p w:rsidR="00073FD7" w:rsidRPr="00AC4ABC" w:rsidP="00073FD7" w14:paraId="68BB3D6D" w14:textId="77777777">
      <w:pPr>
        <w:ind w:left="900"/>
        <w:rPr>
          <w:rFonts w:eastAsiaTheme="minorEastAsia"/>
        </w:rPr>
      </w:pPr>
      <w:r w:rsidRPr="00AC4ABC">
        <w:rPr>
          <w:rFonts w:eastAsiaTheme="minorEastAsia"/>
        </w:rPr>
        <w:t>b.</w:t>
      </w:r>
      <w:r w:rsidRPr="00AC4ABC">
        <w:rPr>
          <w:rFonts w:eastAsiaTheme="minorEastAsia"/>
        </w:rPr>
        <w:tab/>
        <w:t>School administration/faculty/staff</w:t>
      </w:r>
    </w:p>
    <w:p w:rsidR="00073FD7" w:rsidP="00073FD7" w14:paraId="72305A88" w14:textId="77777777">
      <w:pPr>
        <w:ind w:left="900"/>
        <w:rPr>
          <w:rFonts w:eastAsiaTheme="minorEastAsia"/>
        </w:rPr>
      </w:pPr>
      <w:r w:rsidRPr="00AC4ABC">
        <w:rPr>
          <w:rFonts w:eastAsiaTheme="minorEastAsia"/>
        </w:rPr>
        <w:t>c.</w:t>
      </w:r>
      <w:r>
        <w:tab/>
      </w:r>
      <w:r w:rsidRPr="00AC4ABC">
        <w:rPr>
          <w:rFonts w:eastAsiaTheme="minorEastAsia"/>
        </w:rPr>
        <w:t>CDC conference staff</w:t>
      </w:r>
    </w:p>
    <w:p w:rsidR="00073FD7" w:rsidP="00073FD7" w14:paraId="440E0EBD" w14:textId="77777777">
      <w:pPr>
        <w:ind w:left="900"/>
        <w:rPr>
          <w:rFonts w:eastAsiaTheme="minorEastAsia"/>
        </w:rPr>
      </w:pPr>
      <w:r>
        <w:t>e. Other, please specify here</w:t>
      </w:r>
    </w:p>
    <w:p w:rsidR="00073FD7" w:rsidRPr="007779DB" w:rsidP="00073FD7" w14:paraId="6A5841E6" w14:textId="77777777">
      <w:pPr>
        <w:pStyle w:val="ListParagraph"/>
        <w:numPr>
          <w:ilvl w:val="0"/>
          <w:numId w:val="4"/>
        </w:numPr>
        <w:rPr>
          <w:rFonts w:eastAsiaTheme="minorEastAsia"/>
        </w:rPr>
      </w:pPr>
      <w:r>
        <w:t xml:space="preserve">On a scale of 1-5, please respond to the following questions? (1 being lowest, 5 being highest) </w:t>
      </w:r>
    </w:p>
    <w:tbl>
      <w:tblPr>
        <w:tblStyle w:val="TableGrid"/>
        <w:tblpPr w:leftFromText="180" w:rightFromText="180" w:vertAnchor="text" w:horzAnchor="margin" w:tblpY="396"/>
        <w:tblW w:w="10287" w:type="dxa"/>
        <w:tblLook w:val="04A0"/>
      </w:tblPr>
      <w:tblGrid>
        <w:gridCol w:w="3221"/>
        <w:gridCol w:w="1446"/>
        <w:gridCol w:w="1585"/>
        <w:gridCol w:w="1213"/>
        <w:gridCol w:w="1373"/>
        <w:gridCol w:w="1449"/>
      </w:tblGrid>
      <w:tr w14:paraId="3735BA86" w14:textId="77777777" w:rsidTr="00B94B33">
        <w:tblPrEx>
          <w:tblW w:w="10287" w:type="dxa"/>
          <w:tblLook w:val="04A0"/>
        </w:tblPrEx>
        <w:trPr>
          <w:trHeight w:val="540"/>
        </w:trPr>
        <w:tc>
          <w:tcPr>
            <w:tcW w:w="3221" w:type="dxa"/>
            <w:vAlign w:val="center"/>
          </w:tcPr>
          <w:p w:rsidR="00073FD7" w:rsidRPr="00DC1C0D" w:rsidP="003C73B6" w14:paraId="56E4FB35" w14:textId="77777777">
            <w:pPr>
              <w:rPr>
                <w:b/>
                <w:bCs/>
              </w:rPr>
            </w:pPr>
            <w:r w:rsidRPr="00DC1C0D">
              <w:rPr>
                <w:b/>
                <w:bCs/>
              </w:rPr>
              <w:t>Overall Career Expo Evaluation</w:t>
            </w:r>
          </w:p>
        </w:tc>
        <w:tc>
          <w:tcPr>
            <w:tcW w:w="1446" w:type="dxa"/>
            <w:vAlign w:val="center"/>
          </w:tcPr>
          <w:p w:rsidR="00073FD7" w:rsidP="003C73B6" w14:paraId="2985F440" w14:textId="77777777">
            <w:pPr>
              <w:jc w:val="center"/>
            </w:pPr>
            <w:r>
              <w:t xml:space="preserve"> Not Met</w:t>
            </w:r>
          </w:p>
        </w:tc>
        <w:tc>
          <w:tcPr>
            <w:tcW w:w="1585" w:type="dxa"/>
            <w:vAlign w:val="center"/>
          </w:tcPr>
          <w:p w:rsidR="00073FD7" w:rsidP="003C73B6" w14:paraId="12F8067B" w14:textId="77777777">
            <w:pPr>
              <w:jc w:val="center"/>
            </w:pPr>
            <w:r>
              <w:t xml:space="preserve"> Somewhat Met</w:t>
            </w:r>
          </w:p>
        </w:tc>
        <w:tc>
          <w:tcPr>
            <w:tcW w:w="1213" w:type="dxa"/>
            <w:vAlign w:val="center"/>
          </w:tcPr>
          <w:p w:rsidR="00073FD7" w:rsidP="003C73B6" w14:paraId="501D5E3F" w14:textId="77777777">
            <w:pPr>
              <w:spacing w:line="259" w:lineRule="auto"/>
              <w:jc w:val="center"/>
            </w:pPr>
            <w:r>
              <w:t>Neutral</w:t>
            </w:r>
          </w:p>
        </w:tc>
        <w:tc>
          <w:tcPr>
            <w:tcW w:w="1373" w:type="dxa"/>
            <w:vAlign w:val="center"/>
          </w:tcPr>
          <w:p w:rsidR="00073FD7" w:rsidP="003C73B6" w14:paraId="11B56E42" w14:textId="77777777">
            <w:pPr>
              <w:jc w:val="center"/>
            </w:pPr>
            <w:r>
              <w:t xml:space="preserve"> Completely Met</w:t>
            </w:r>
          </w:p>
        </w:tc>
        <w:tc>
          <w:tcPr>
            <w:tcW w:w="1449" w:type="dxa"/>
            <w:vAlign w:val="center"/>
          </w:tcPr>
          <w:p w:rsidR="00073FD7" w:rsidP="003C73B6" w14:paraId="78538582" w14:textId="77777777">
            <w:pPr>
              <w:spacing w:line="259" w:lineRule="auto"/>
              <w:jc w:val="center"/>
              <w:rPr>
                <w:rFonts w:ascii="Calibri" w:eastAsia="Calibri" w:hAnsi="Calibri" w:cs="Calibri"/>
              </w:rPr>
            </w:pPr>
            <w:r>
              <w:t>Exceeded</w:t>
            </w:r>
          </w:p>
        </w:tc>
      </w:tr>
      <w:tr w14:paraId="3CCD73CF" w14:textId="77777777" w:rsidTr="00B94B33">
        <w:tblPrEx>
          <w:tblW w:w="10287" w:type="dxa"/>
          <w:tblLook w:val="04A0"/>
        </w:tblPrEx>
        <w:trPr>
          <w:trHeight w:val="675"/>
        </w:trPr>
        <w:tc>
          <w:tcPr>
            <w:tcW w:w="3221" w:type="dxa"/>
            <w:vAlign w:val="center"/>
          </w:tcPr>
          <w:p w:rsidR="00073FD7" w:rsidP="003C73B6" w14:paraId="2341688B" w14:textId="77777777">
            <w:r>
              <w:t>The topics presented were relevant to me</w:t>
            </w:r>
          </w:p>
        </w:tc>
        <w:tc>
          <w:tcPr>
            <w:tcW w:w="1446" w:type="dxa"/>
            <w:vAlign w:val="center"/>
          </w:tcPr>
          <w:p w:rsidR="00073FD7" w:rsidP="003C73B6" w14:paraId="1F546960" w14:textId="77777777">
            <w:pPr>
              <w:spacing w:line="259" w:lineRule="auto"/>
              <w:jc w:val="center"/>
              <w:rPr>
                <w:rFonts w:ascii="Calibri" w:eastAsia="Calibri" w:hAnsi="Calibri" w:cs="Calibri"/>
              </w:rPr>
            </w:pPr>
            <w:r>
              <w:t>1</w:t>
            </w:r>
          </w:p>
        </w:tc>
        <w:tc>
          <w:tcPr>
            <w:tcW w:w="1585" w:type="dxa"/>
            <w:vAlign w:val="center"/>
          </w:tcPr>
          <w:p w:rsidR="00073FD7" w:rsidP="003C73B6" w14:paraId="045B494B" w14:textId="77777777">
            <w:pPr>
              <w:spacing w:line="259" w:lineRule="auto"/>
              <w:jc w:val="center"/>
              <w:rPr>
                <w:rFonts w:ascii="Calibri" w:eastAsia="Calibri" w:hAnsi="Calibri" w:cs="Calibri"/>
              </w:rPr>
            </w:pPr>
            <w:r>
              <w:t>2</w:t>
            </w:r>
          </w:p>
        </w:tc>
        <w:tc>
          <w:tcPr>
            <w:tcW w:w="1213" w:type="dxa"/>
            <w:vAlign w:val="center"/>
          </w:tcPr>
          <w:p w:rsidR="00073FD7" w:rsidP="003C73B6" w14:paraId="3D176550" w14:textId="77777777">
            <w:pPr>
              <w:jc w:val="center"/>
            </w:pPr>
            <w:r>
              <w:t>3</w:t>
            </w:r>
          </w:p>
        </w:tc>
        <w:tc>
          <w:tcPr>
            <w:tcW w:w="1373" w:type="dxa"/>
            <w:vAlign w:val="center"/>
          </w:tcPr>
          <w:p w:rsidR="00073FD7" w:rsidP="003C73B6" w14:paraId="45968834" w14:textId="77777777">
            <w:pPr>
              <w:spacing w:line="259" w:lineRule="auto"/>
              <w:jc w:val="center"/>
            </w:pPr>
            <w:r>
              <w:t>4</w:t>
            </w:r>
          </w:p>
        </w:tc>
        <w:tc>
          <w:tcPr>
            <w:tcW w:w="1449" w:type="dxa"/>
            <w:vAlign w:val="center"/>
          </w:tcPr>
          <w:p w:rsidR="00073FD7" w:rsidP="003C73B6" w14:paraId="3AF3FA13" w14:textId="77777777">
            <w:pPr>
              <w:spacing w:line="259" w:lineRule="auto"/>
              <w:jc w:val="center"/>
              <w:rPr>
                <w:rFonts w:ascii="Calibri" w:eastAsia="Calibri" w:hAnsi="Calibri" w:cs="Calibri"/>
              </w:rPr>
            </w:pPr>
            <w:r>
              <w:t>5</w:t>
            </w:r>
          </w:p>
        </w:tc>
      </w:tr>
      <w:tr w14:paraId="3A327443" w14:textId="77777777" w:rsidTr="00B94B33">
        <w:tblPrEx>
          <w:tblW w:w="10287" w:type="dxa"/>
          <w:tblLook w:val="04A0"/>
        </w:tblPrEx>
        <w:trPr>
          <w:trHeight w:val="675"/>
        </w:trPr>
        <w:tc>
          <w:tcPr>
            <w:tcW w:w="3221" w:type="dxa"/>
            <w:vAlign w:val="center"/>
          </w:tcPr>
          <w:p w:rsidR="00073FD7" w:rsidP="003C73B6" w14:paraId="30E09BED" w14:textId="77777777">
            <w:r>
              <w:t>The presenters were knowledgeable about the topics presented</w:t>
            </w:r>
          </w:p>
        </w:tc>
        <w:tc>
          <w:tcPr>
            <w:tcW w:w="1446" w:type="dxa"/>
            <w:vAlign w:val="center"/>
          </w:tcPr>
          <w:p w:rsidR="00073FD7" w:rsidP="003C73B6" w14:paraId="33CA90C4" w14:textId="77777777">
            <w:pPr>
              <w:spacing w:line="259" w:lineRule="auto"/>
              <w:jc w:val="center"/>
              <w:rPr>
                <w:rFonts w:ascii="Calibri" w:eastAsia="Calibri" w:hAnsi="Calibri" w:cs="Calibri"/>
              </w:rPr>
            </w:pPr>
            <w:r>
              <w:t>1</w:t>
            </w:r>
          </w:p>
        </w:tc>
        <w:tc>
          <w:tcPr>
            <w:tcW w:w="1585" w:type="dxa"/>
            <w:vAlign w:val="center"/>
          </w:tcPr>
          <w:p w:rsidR="00073FD7" w:rsidP="003C73B6" w14:paraId="7D20757C" w14:textId="77777777">
            <w:pPr>
              <w:spacing w:line="259" w:lineRule="auto"/>
              <w:jc w:val="center"/>
              <w:rPr>
                <w:rFonts w:ascii="Calibri" w:eastAsia="Calibri" w:hAnsi="Calibri" w:cs="Calibri"/>
              </w:rPr>
            </w:pPr>
            <w:r>
              <w:t>2</w:t>
            </w:r>
          </w:p>
        </w:tc>
        <w:tc>
          <w:tcPr>
            <w:tcW w:w="1213" w:type="dxa"/>
            <w:vAlign w:val="center"/>
          </w:tcPr>
          <w:p w:rsidR="00073FD7" w:rsidP="003C73B6" w14:paraId="6147FE6C" w14:textId="77777777">
            <w:pPr>
              <w:jc w:val="center"/>
            </w:pPr>
            <w:r>
              <w:t>3</w:t>
            </w:r>
          </w:p>
        </w:tc>
        <w:tc>
          <w:tcPr>
            <w:tcW w:w="1373" w:type="dxa"/>
            <w:vAlign w:val="center"/>
          </w:tcPr>
          <w:p w:rsidR="00073FD7" w:rsidP="003C73B6" w14:paraId="21F85020" w14:textId="77777777">
            <w:pPr>
              <w:spacing w:line="259" w:lineRule="auto"/>
              <w:jc w:val="center"/>
            </w:pPr>
            <w:r>
              <w:t>4</w:t>
            </w:r>
          </w:p>
        </w:tc>
        <w:tc>
          <w:tcPr>
            <w:tcW w:w="1449" w:type="dxa"/>
            <w:vAlign w:val="center"/>
          </w:tcPr>
          <w:p w:rsidR="00073FD7" w:rsidP="003C73B6" w14:paraId="4E269BC3" w14:textId="77777777">
            <w:pPr>
              <w:spacing w:line="259" w:lineRule="auto"/>
              <w:jc w:val="center"/>
              <w:rPr>
                <w:rFonts w:ascii="Calibri" w:eastAsia="Calibri" w:hAnsi="Calibri" w:cs="Calibri"/>
              </w:rPr>
            </w:pPr>
            <w:r>
              <w:t>5</w:t>
            </w:r>
          </w:p>
        </w:tc>
      </w:tr>
      <w:tr w14:paraId="186667B0" w14:textId="77777777" w:rsidTr="00B94B33">
        <w:tblPrEx>
          <w:tblW w:w="10287" w:type="dxa"/>
          <w:tblLook w:val="04A0"/>
        </w:tblPrEx>
        <w:trPr>
          <w:trHeight w:val="675"/>
        </w:trPr>
        <w:tc>
          <w:tcPr>
            <w:tcW w:w="3221" w:type="dxa"/>
            <w:vAlign w:val="center"/>
          </w:tcPr>
          <w:p w:rsidR="00073FD7" w:rsidP="003C73B6" w14:paraId="3CA301CF" w14:textId="77777777">
            <w:pPr>
              <w:spacing w:line="259" w:lineRule="auto"/>
              <w:rPr>
                <w:rFonts w:ascii="Calibri" w:eastAsia="Calibri" w:hAnsi="Calibri" w:cs="Calibri"/>
              </w:rPr>
            </w:pPr>
            <w:r>
              <w:t>The event was worth attending</w:t>
            </w:r>
          </w:p>
        </w:tc>
        <w:tc>
          <w:tcPr>
            <w:tcW w:w="1446" w:type="dxa"/>
            <w:vAlign w:val="center"/>
          </w:tcPr>
          <w:p w:rsidR="00073FD7" w:rsidP="003C73B6" w14:paraId="54894960" w14:textId="77777777">
            <w:pPr>
              <w:spacing w:line="259" w:lineRule="auto"/>
              <w:jc w:val="center"/>
              <w:rPr>
                <w:rFonts w:ascii="Calibri" w:eastAsia="Calibri" w:hAnsi="Calibri" w:cs="Calibri"/>
              </w:rPr>
            </w:pPr>
            <w:r>
              <w:t>1</w:t>
            </w:r>
          </w:p>
        </w:tc>
        <w:tc>
          <w:tcPr>
            <w:tcW w:w="1585" w:type="dxa"/>
            <w:vAlign w:val="center"/>
          </w:tcPr>
          <w:p w:rsidR="00073FD7" w:rsidP="003C73B6" w14:paraId="31D0C649" w14:textId="77777777">
            <w:pPr>
              <w:spacing w:line="259" w:lineRule="auto"/>
              <w:jc w:val="center"/>
              <w:rPr>
                <w:rFonts w:ascii="Calibri" w:eastAsia="Calibri" w:hAnsi="Calibri" w:cs="Calibri"/>
              </w:rPr>
            </w:pPr>
            <w:r>
              <w:t>2</w:t>
            </w:r>
          </w:p>
        </w:tc>
        <w:tc>
          <w:tcPr>
            <w:tcW w:w="1213" w:type="dxa"/>
            <w:vAlign w:val="center"/>
          </w:tcPr>
          <w:p w:rsidR="00073FD7" w:rsidP="003C73B6" w14:paraId="3153B344" w14:textId="77777777">
            <w:pPr>
              <w:jc w:val="center"/>
            </w:pPr>
            <w:r>
              <w:t>3</w:t>
            </w:r>
          </w:p>
        </w:tc>
        <w:tc>
          <w:tcPr>
            <w:tcW w:w="1373" w:type="dxa"/>
            <w:vAlign w:val="center"/>
          </w:tcPr>
          <w:p w:rsidR="00073FD7" w:rsidP="003C73B6" w14:paraId="7310FBE3" w14:textId="77777777">
            <w:pPr>
              <w:spacing w:line="259" w:lineRule="auto"/>
              <w:jc w:val="center"/>
            </w:pPr>
            <w:r>
              <w:t>4</w:t>
            </w:r>
          </w:p>
        </w:tc>
        <w:tc>
          <w:tcPr>
            <w:tcW w:w="1449" w:type="dxa"/>
            <w:vAlign w:val="center"/>
          </w:tcPr>
          <w:p w:rsidR="00073FD7" w:rsidP="003C73B6" w14:paraId="6D9C188A" w14:textId="77777777">
            <w:pPr>
              <w:spacing w:line="259" w:lineRule="auto"/>
              <w:jc w:val="center"/>
              <w:rPr>
                <w:rFonts w:ascii="Calibri" w:eastAsia="Calibri" w:hAnsi="Calibri" w:cs="Calibri"/>
              </w:rPr>
            </w:pPr>
            <w:r>
              <w:t>5</w:t>
            </w:r>
          </w:p>
        </w:tc>
      </w:tr>
      <w:tr w14:paraId="271A053C" w14:textId="77777777" w:rsidTr="00B94B33">
        <w:tblPrEx>
          <w:tblW w:w="10287" w:type="dxa"/>
          <w:tblLook w:val="04A0"/>
        </w:tblPrEx>
        <w:trPr>
          <w:trHeight w:val="675"/>
        </w:trPr>
        <w:tc>
          <w:tcPr>
            <w:tcW w:w="3221" w:type="dxa"/>
            <w:vAlign w:val="center"/>
          </w:tcPr>
          <w:p w:rsidR="00073FD7" w:rsidP="003C73B6" w14:paraId="2BA480AA" w14:textId="77777777">
            <w:r>
              <w:t>I would recommend this event to others</w:t>
            </w:r>
          </w:p>
        </w:tc>
        <w:tc>
          <w:tcPr>
            <w:tcW w:w="1446" w:type="dxa"/>
            <w:vAlign w:val="center"/>
          </w:tcPr>
          <w:p w:rsidR="00073FD7" w:rsidP="003C73B6" w14:paraId="60E8B64C" w14:textId="77777777">
            <w:pPr>
              <w:spacing w:line="259" w:lineRule="auto"/>
              <w:jc w:val="center"/>
              <w:rPr>
                <w:rFonts w:ascii="Calibri" w:eastAsia="Calibri" w:hAnsi="Calibri" w:cs="Calibri"/>
              </w:rPr>
            </w:pPr>
            <w:r>
              <w:t>1</w:t>
            </w:r>
          </w:p>
        </w:tc>
        <w:tc>
          <w:tcPr>
            <w:tcW w:w="1585" w:type="dxa"/>
            <w:vAlign w:val="center"/>
          </w:tcPr>
          <w:p w:rsidR="00073FD7" w:rsidP="003C73B6" w14:paraId="5AA678D2" w14:textId="77777777">
            <w:pPr>
              <w:spacing w:line="259" w:lineRule="auto"/>
              <w:jc w:val="center"/>
              <w:rPr>
                <w:rFonts w:ascii="Calibri" w:eastAsia="Calibri" w:hAnsi="Calibri" w:cs="Calibri"/>
              </w:rPr>
            </w:pPr>
            <w:r>
              <w:t>2</w:t>
            </w:r>
          </w:p>
        </w:tc>
        <w:tc>
          <w:tcPr>
            <w:tcW w:w="1213" w:type="dxa"/>
            <w:vAlign w:val="center"/>
          </w:tcPr>
          <w:p w:rsidR="00073FD7" w:rsidP="003C73B6" w14:paraId="3F75E9C1" w14:textId="77777777">
            <w:pPr>
              <w:jc w:val="center"/>
            </w:pPr>
            <w:r>
              <w:t>3</w:t>
            </w:r>
          </w:p>
        </w:tc>
        <w:tc>
          <w:tcPr>
            <w:tcW w:w="1373" w:type="dxa"/>
            <w:vAlign w:val="center"/>
          </w:tcPr>
          <w:p w:rsidR="00073FD7" w:rsidP="003C73B6" w14:paraId="2995664F" w14:textId="77777777">
            <w:pPr>
              <w:spacing w:line="259" w:lineRule="auto"/>
              <w:jc w:val="center"/>
            </w:pPr>
            <w:r>
              <w:t>4</w:t>
            </w:r>
          </w:p>
        </w:tc>
        <w:tc>
          <w:tcPr>
            <w:tcW w:w="1449" w:type="dxa"/>
            <w:vAlign w:val="center"/>
          </w:tcPr>
          <w:p w:rsidR="00073FD7" w:rsidP="003C73B6" w14:paraId="6382AC54" w14:textId="77777777">
            <w:pPr>
              <w:spacing w:line="259" w:lineRule="auto"/>
              <w:jc w:val="center"/>
              <w:rPr>
                <w:rFonts w:ascii="Calibri" w:eastAsia="Calibri" w:hAnsi="Calibri" w:cs="Calibri"/>
              </w:rPr>
            </w:pPr>
            <w:r>
              <w:t>5</w:t>
            </w:r>
          </w:p>
        </w:tc>
      </w:tr>
      <w:tr w14:paraId="27D4E858" w14:textId="77777777" w:rsidTr="00B94B33">
        <w:tblPrEx>
          <w:tblW w:w="10287" w:type="dxa"/>
          <w:tblLook w:val="04A0"/>
        </w:tblPrEx>
        <w:trPr>
          <w:trHeight w:val="675"/>
        </w:trPr>
        <w:tc>
          <w:tcPr>
            <w:tcW w:w="3221" w:type="dxa"/>
            <w:vAlign w:val="center"/>
          </w:tcPr>
          <w:p w:rsidR="00073FD7" w:rsidP="003C73B6" w14:paraId="2C4785CC" w14:textId="77777777">
            <w:r>
              <w:t>The Career Expo met my expectations</w:t>
            </w:r>
          </w:p>
        </w:tc>
        <w:tc>
          <w:tcPr>
            <w:tcW w:w="1446" w:type="dxa"/>
            <w:vAlign w:val="center"/>
          </w:tcPr>
          <w:p w:rsidR="00073FD7" w:rsidP="003C73B6" w14:paraId="4EE4A306" w14:textId="77777777">
            <w:pPr>
              <w:jc w:val="center"/>
            </w:pPr>
            <w:r>
              <w:t>1</w:t>
            </w:r>
          </w:p>
        </w:tc>
        <w:tc>
          <w:tcPr>
            <w:tcW w:w="1585" w:type="dxa"/>
            <w:vAlign w:val="center"/>
          </w:tcPr>
          <w:p w:rsidR="00073FD7" w:rsidP="003C73B6" w14:paraId="344EF4B2" w14:textId="77777777">
            <w:pPr>
              <w:jc w:val="center"/>
            </w:pPr>
            <w:r>
              <w:t>2</w:t>
            </w:r>
          </w:p>
        </w:tc>
        <w:tc>
          <w:tcPr>
            <w:tcW w:w="1213" w:type="dxa"/>
            <w:vAlign w:val="center"/>
          </w:tcPr>
          <w:p w:rsidR="00073FD7" w:rsidP="003C73B6" w14:paraId="540E307F" w14:textId="77777777">
            <w:pPr>
              <w:jc w:val="center"/>
            </w:pPr>
            <w:r>
              <w:t>3</w:t>
            </w:r>
          </w:p>
        </w:tc>
        <w:tc>
          <w:tcPr>
            <w:tcW w:w="1373" w:type="dxa"/>
            <w:vAlign w:val="center"/>
          </w:tcPr>
          <w:p w:rsidR="00073FD7" w:rsidP="003C73B6" w14:paraId="3F675E30" w14:textId="77777777">
            <w:pPr>
              <w:jc w:val="center"/>
            </w:pPr>
            <w:r>
              <w:t>4</w:t>
            </w:r>
          </w:p>
        </w:tc>
        <w:tc>
          <w:tcPr>
            <w:tcW w:w="1449" w:type="dxa"/>
            <w:vAlign w:val="center"/>
          </w:tcPr>
          <w:p w:rsidR="00073FD7" w:rsidP="003C73B6" w14:paraId="7B954069" w14:textId="77777777">
            <w:pPr>
              <w:jc w:val="center"/>
            </w:pPr>
            <w:r>
              <w:t>5</w:t>
            </w:r>
          </w:p>
        </w:tc>
      </w:tr>
    </w:tbl>
    <w:p w:rsidR="00073FD7" w:rsidRPr="00DB700D" w:rsidP="00073FD7" w14:paraId="2DE23689" w14:textId="17267B01">
      <w:pPr>
        <w:rPr>
          <w:b/>
          <w:bCs/>
          <w:color w:val="FF0000"/>
        </w:rPr>
      </w:pPr>
      <w:r w:rsidRPr="00DB700D">
        <w:rPr>
          <w:b/>
          <w:bCs/>
          <w:color w:val="FF0000"/>
        </w:rPr>
        <w:t>Likert Scale Method: Quantitative</w:t>
      </w:r>
    </w:p>
    <w:p w:rsidR="00073FD7" w:rsidP="00073FD7" w14:paraId="5A52F2F2" w14:textId="3A346884"/>
    <w:p w:rsidR="00DB700D" w:rsidP="00073FD7" w14:paraId="079A7556" w14:textId="09FD2F6D">
      <w:r>
        <w:t>3.</w:t>
      </w:r>
    </w:p>
    <w:tbl>
      <w:tblPr>
        <w:tblStyle w:val="TableGrid"/>
        <w:tblW w:w="10294" w:type="dxa"/>
        <w:tblInd w:w="-5" w:type="dxa"/>
        <w:tblLook w:val="04A0"/>
      </w:tblPr>
      <w:tblGrid>
        <w:gridCol w:w="3195"/>
        <w:gridCol w:w="1471"/>
        <w:gridCol w:w="1576"/>
        <w:gridCol w:w="1269"/>
        <w:gridCol w:w="1349"/>
        <w:gridCol w:w="1434"/>
      </w:tblGrid>
      <w:tr w14:paraId="1F93717A" w14:textId="77777777" w:rsidTr="00B94B33">
        <w:tblPrEx>
          <w:tblW w:w="10294" w:type="dxa"/>
          <w:tblInd w:w="-5" w:type="dxa"/>
          <w:tblLook w:val="04A0"/>
        </w:tblPrEx>
        <w:trPr>
          <w:trHeight w:val="557"/>
        </w:trPr>
        <w:tc>
          <w:tcPr>
            <w:tcW w:w="3195" w:type="dxa"/>
            <w:vAlign w:val="center"/>
          </w:tcPr>
          <w:p w:rsidR="00073FD7" w:rsidRPr="00DC1C0D" w:rsidP="003C73B6" w14:paraId="3B3F0B33" w14:textId="77777777">
            <w:pPr>
              <w:spacing w:line="259" w:lineRule="auto"/>
              <w:jc w:val="center"/>
              <w:rPr>
                <w:rFonts w:ascii="Calibri" w:eastAsia="Calibri" w:hAnsi="Calibri" w:cs="Calibri"/>
                <w:b/>
                <w:bCs/>
              </w:rPr>
            </w:pPr>
            <w:r w:rsidRPr="00DC1C0D">
              <w:rPr>
                <w:b/>
                <w:bCs/>
              </w:rPr>
              <w:t>Breakout Session Evaluation</w:t>
            </w:r>
          </w:p>
        </w:tc>
        <w:tc>
          <w:tcPr>
            <w:tcW w:w="1471" w:type="dxa"/>
            <w:vAlign w:val="center"/>
          </w:tcPr>
          <w:p w:rsidR="00073FD7" w:rsidP="003C73B6" w14:paraId="7C9D82D5" w14:textId="77777777">
            <w:pPr>
              <w:jc w:val="center"/>
            </w:pPr>
            <w:r>
              <w:t xml:space="preserve"> Not Met</w:t>
            </w:r>
          </w:p>
        </w:tc>
        <w:tc>
          <w:tcPr>
            <w:tcW w:w="1576" w:type="dxa"/>
            <w:vAlign w:val="center"/>
          </w:tcPr>
          <w:p w:rsidR="00073FD7" w:rsidP="003C73B6" w14:paraId="41B12761" w14:textId="77777777">
            <w:pPr>
              <w:jc w:val="center"/>
            </w:pPr>
            <w:r>
              <w:t xml:space="preserve"> Somewhat Met</w:t>
            </w:r>
          </w:p>
        </w:tc>
        <w:tc>
          <w:tcPr>
            <w:tcW w:w="1269" w:type="dxa"/>
            <w:vAlign w:val="center"/>
          </w:tcPr>
          <w:p w:rsidR="00073FD7" w:rsidP="003C73B6" w14:paraId="444093C6" w14:textId="77777777">
            <w:pPr>
              <w:spacing w:line="259" w:lineRule="auto"/>
              <w:jc w:val="center"/>
            </w:pPr>
            <w:r>
              <w:t>Neutral</w:t>
            </w:r>
          </w:p>
        </w:tc>
        <w:tc>
          <w:tcPr>
            <w:tcW w:w="1349" w:type="dxa"/>
            <w:vAlign w:val="center"/>
          </w:tcPr>
          <w:p w:rsidR="00073FD7" w:rsidP="003C73B6" w14:paraId="7C71DD1B" w14:textId="77777777">
            <w:pPr>
              <w:jc w:val="center"/>
            </w:pPr>
            <w:r>
              <w:t xml:space="preserve"> Completely Met</w:t>
            </w:r>
          </w:p>
        </w:tc>
        <w:tc>
          <w:tcPr>
            <w:tcW w:w="1434" w:type="dxa"/>
            <w:vAlign w:val="center"/>
          </w:tcPr>
          <w:p w:rsidR="00073FD7" w:rsidP="003C73B6" w14:paraId="373C4E45" w14:textId="77777777">
            <w:pPr>
              <w:spacing w:line="259" w:lineRule="auto"/>
              <w:jc w:val="center"/>
              <w:rPr>
                <w:rFonts w:ascii="Calibri" w:eastAsia="Calibri" w:hAnsi="Calibri" w:cs="Calibri"/>
              </w:rPr>
            </w:pPr>
            <w:r>
              <w:t>Exceeded</w:t>
            </w:r>
          </w:p>
        </w:tc>
      </w:tr>
      <w:tr w14:paraId="3ECC5DAB" w14:textId="77777777" w:rsidTr="00B94B33">
        <w:tblPrEx>
          <w:tblW w:w="10294" w:type="dxa"/>
          <w:tblInd w:w="-5" w:type="dxa"/>
          <w:tblLook w:val="04A0"/>
        </w:tblPrEx>
        <w:trPr>
          <w:trHeight w:val="557"/>
        </w:trPr>
        <w:tc>
          <w:tcPr>
            <w:tcW w:w="3195" w:type="dxa"/>
            <w:vAlign w:val="center"/>
          </w:tcPr>
          <w:p w:rsidR="00073FD7" w:rsidP="003C73B6" w14:paraId="767528F0" w14:textId="77777777">
            <w:pPr>
              <w:spacing w:line="259" w:lineRule="auto"/>
              <w:jc w:val="both"/>
              <w:rPr>
                <w:rFonts w:ascii="Calibri" w:eastAsia="Calibri" w:hAnsi="Calibri" w:cs="Calibri"/>
              </w:rPr>
            </w:pPr>
            <w:r>
              <w:t>The federal application process was explained well</w:t>
            </w:r>
          </w:p>
        </w:tc>
        <w:tc>
          <w:tcPr>
            <w:tcW w:w="1471" w:type="dxa"/>
            <w:vAlign w:val="center"/>
          </w:tcPr>
          <w:p w:rsidR="00073FD7" w:rsidP="003C73B6" w14:paraId="07B0744E" w14:textId="77777777">
            <w:pPr>
              <w:spacing w:line="259" w:lineRule="auto"/>
              <w:jc w:val="center"/>
              <w:rPr>
                <w:rFonts w:ascii="Calibri" w:eastAsia="Calibri" w:hAnsi="Calibri" w:cs="Calibri"/>
              </w:rPr>
            </w:pPr>
            <w:r>
              <w:t>1</w:t>
            </w:r>
          </w:p>
        </w:tc>
        <w:tc>
          <w:tcPr>
            <w:tcW w:w="1576" w:type="dxa"/>
            <w:vAlign w:val="center"/>
          </w:tcPr>
          <w:p w:rsidR="00073FD7" w:rsidP="003C73B6" w14:paraId="176A8438" w14:textId="77777777">
            <w:pPr>
              <w:spacing w:line="259" w:lineRule="auto"/>
              <w:jc w:val="center"/>
              <w:rPr>
                <w:rFonts w:ascii="Calibri" w:eastAsia="Calibri" w:hAnsi="Calibri" w:cs="Calibri"/>
              </w:rPr>
            </w:pPr>
            <w:r>
              <w:t>2</w:t>
            </w:r>
          </w:p>
        </w:tc>
        <w:tc>
          <w:tcPr>
            <w:tcW w:w="1269" w:type="dxa"/>
            <w:vAlign w:val="center"/>
          </w:tcPr>
          <w:p w:rsidR="00073FD7" w:rsidP="003C73B6" w14:paraId="6C5F0E71" w14:textId="77777777">
            <w:pPr>
              <w:jc w:val="center"/>
            </w:pPr>
            <w:r>
              <w:t>3</w:t>
            </w:r>
          </w:p>
        </w:tc>
        <w:tc>
          <w:tcPr>
            <w:tcW w:w="1349" w:type="dxa"/>
            <w:vAlign w:val="center"/>
          </w:tcPr>
          <w:p w:rsidR="00073FD7" w:rsidP="003C73B6" w14:paraId="15B9E470" w14:textId="77777777">
            <w:pPr>
              <w:spacing w:line="259" w:lineRule="auto"/>
              <w:jc w:val="center"/>
            </w:pPr>
            <w:r>
              <w:t>4</w:t>
            </w:r>
          </w:p>
        </w:tc>
        <w:tc>
          <w:tcPr>
            <w:tcW w:w="1434" w:type="dxa"/>
            <w:vAlign w:val="center"/>
          </w:tcPr>
          <w:p w:rsidR="00073FD7" w:rsidP="003C73B6" w14:paraId="177D5902" w14:textId="77777777">
            <w:pPr>
              <w:spacing w:line="259" w:lineRule="auto"/>
              <w:jc w:val="center"/>
              <w:rPr>
                <w:rFonts w:ascii="Calibri" w:eastAsia="Calibri" w:hAnsi="Calibri" w:cs="Calibri"/>
              </w:rPr>
            </w:pPr>
            <w:r>
              <w:t>5</w:t>
            </w:r>
          </w:p>
        </w:tc>
      </w:tr>
      <w:tr w14:paraId="1EE98AFC" w14:textId="77777777" w:rsidTr="00B94B33">
        <w:tblPrEx>
          <w:tblW w:w="10294" w:type="dxa"/>
          <w:tblInd w:w="-5" w:type="dxa"/>
          <w:tblLook w:val="04A0"/>
        </w:tblPrEx>
        <w:trPr>
          <w:trHeight w:val="557"/>
        </w:trPr>
        <w:tc>
          <w:tcPr>
            <w:tcW w:w="3195" w:type="dxa"/>
            <w:vAlign w:val="center"/>
          </w:tcPr>
          <w:p w:rsidR="00073FD7" w:rsidP="003C73B6" w14:paraId="41324EF3" w14:textId="77777777">
            <w:r>
              <w:t>The fellowship programs were explained well</w:t>
            </w:r>
          </w:p>
        </w:tc>
        <w:tc>
          <w:tcPr>
            <w:tcW w:w="1471" w:type="dxa"/>
            <w:vAlign w:val="center"/>
          </w:tcPr>
          <w:p w:rsidR="00073FD7" w:rsidP="003C73B6" w14:paraId="420B9459" w14:textId="77777777">
            <w:pPr>
              <w:spacing w:line="259" w:lineRule="auto"/>
              <w:jc w:val="center"/>
              <w:rPr>
                <w:rFonts w:ascii="Calibri" w:eastAsia="Calibri" w:hAnsi="Calibri" w:cs="Calibri"/>
              </w:rPr>
            </w:pPr>
            <w:r>
              <w:t>1</w:t>
            </w:r>
          </w:p>
        </w:tc>
        <w:tc>
          <w:tcPr>
            <w:tcW w:w="1576" w:type="dxa"/>
            <w:vAlign w:val="center"/>
          </w:tcPr>
          <w:p w:rsidR="00073FD7" w:rsidP="003C73B6" w14:paraId="5146EC87" w14:textId="77777777">
            <w:pPr>
              <w:spacing w:line="259" w:lineRule="auto"/>
              <w:jc w:val="center"/>
              <w:rPr>
                <w:rFonts w:ascii="Calibri" w:eastAsia="Calibri" w:hAnsi="Calibri" w:cs="Calibri"/>
              </w:rPr>
            </w:pPr>
            <w:r>
              <w:t>2</w:t>
            </w:r>
          </w:p>
        </w:tc>
        <w:tc>
          <w:tcPr>
            <w:tcW w:w="1269" w:type="dxa"/>
            <w:vAlign w:val="center"/>
          </w:tcPr>
          <w:p w:rsidR="00073FD7" w:rsidP="003C73B6" w14:paraId="28ECDAD9" w14:textId="77777777">
            <w:pPr>
              <w:jc w:val="center"/>
            </w:pPr>
            <w:r>
              <w:t>3</w:t>
            </w:r>
          </w:p>
        </w:tc>
        <w:tc>
          <w:tcPr>
            <w:tcW w:w="1349" w:type="dxa"/>
            <w:vAlign w:val="center"/>
          </w:tcPr>
          <w:p w:rsidR="00073FD7" w:rsidP="003C73B6" w14:paraId="21948E93" w14:textId="77777777">
            <w:pPr>
              <w:spacing w:line="259" w:lineRule="auto"/>
              <w:jc w:val="center"/>
            </w:pPr>
            <w:r>
              <w:t>4</w:t>
            </w:r>
          </w:p>
        </w:tc>
        <w:tc>
          <w:tcPr>
            <w:tcW w:w="1434" w:type="dxa"/>
            <w:vAlign w:val="center"/>
          </w:tcPr>
          <w:p w:rsidR="00073FD7" w:rsidP="003C73B6" w14:paraId="5B2E6BC7" w14:textId="77777777">
            <w:pPr>
              <w:spacing w:line="259" w:lineRule="auto"/>
              <w:jc w:val="center"/>
              <w:rPr>
                <w:rFonts w:ascii="Calibri" w:eastAsia="Calibri" w:hAnsi="Calibri" w:cs="Calibri"/>
              </w:rPr>
            </w:pPr>
            <w:r>
              <w:t>5</w:t>
            </w:r>
          </w:p>
        </w:tc>
      </w:tr>
      <w:tr w14:paraId="1C2C4269" w14:textId="77777777" w:rsidTr="00B94B33">
        <w:tblPrEx>
          <w:tblW w:w="10294" w:type="dxa"/>
          <w:tblInd w:w="-5" w:type="dxa"/>
          <w:tblLook w:val="04A0"/>
        </w:tblPrEx>
        <w:trPr>
          <w:trHeight w:val="696"/>
        </w:trPr>
        <w:tc>
          <w:tcPr>
            <w:tcW w:w="3195" w:type="dxa"/>
            <w:vAlign w:val="center"/>
          </w:tcPr>
          <w:p w:rsidR="00073FD7" w:rsidP="003C73B6" w14:paraId="0085A949" w14:textId="77777777">
            <w:r>
              <w:t>I was able to meaningfully interact with CDC leaders</w:t>
            </w:r>
          </w:p>
        </w:tc>
        <w:tc>
          <w:tcPr>
            <w:tcW w:w="1471" w:type="dxa"/>
            <w:vAlign w:val="center"/>
          </w:tcPr>
          <w:p w:rsidR="00073FD7" w:rsidP="003C73B6" w14:paraId="22BC10CA" w14:textId="77777777">
            <w:pPr>
              <w:spacing w:line="259" w:lineRule="auto"/>
              <w:jc w:val="center"/>
              <w:rPr>
                <w:rFonts w:ascii="Calibri" w:eastAsia="Calibri" w:hAnsi="Calibri" w:cs="Calibri"/>
              </w:rPr>
            </w:pPr>
            <w:r>
              <w:t>1</w:t>
            </w:r>
          </w:p>
        </w:tc>
        <w:tc>
          <w:tcPr>
            <w:tcW w:w="1576" w:type="dxa"/>
            <w:vAlign w:val="center"/>
          </w:tcPr>
          <w:p w:rsidR="00073FD7" w:rsidP="003C73B6" w14:paraId="23DCE2DD" w14:textId="77777777">
            <w:pPr>
              <w:spacing w:line="259" w:lineRule="auto"/>
              <w:jc w:val="center"/>
              <w:rPr>
                <w:rFonts w:ascii="Calibri" w:eastAsia="Calibri" w:hAnsi="Calibri" w:cs="Calibri"/>
              </w:rPr>
            </w:pPr>
            <w:r>
              <w:t>2</w:t>
            </w:r>
          </w:p>
        </w:tc>
        <w:tc>
          <w:tcPr>
            <w:tcW w:w="1269" w:type="dxa"/>
            <w:vAlign w:val="center"/>
          </w:tcPr>
          <w:p w:rsidR="00073FD7" w:rsidP="003C73B6" w14:paraId="6BF7F037" w14:textId="77777777">
            <w:pPr>
              <w:jc w:val="center"/>
            </w:pPr>
            <w:r>
              <w:t>3</w:t>
            </w:r>
          </w:p>
        </w:tc>
        <w:tc>
          <w:tcPr>
            <w:tcW w:w="1349" w:type="dxa"/>
            <w:vAlign w:val="center"/>
          </w:tcPr>
          <w:p w:rsidR="00073FD7" w:rsidP="003C73B6" w14:paraId="21C771D2" w14:textId="77777777">
            <w:pPr>
              <w:spacing w:line="259" w:lineRule="auto"/>
              <w:jc w:val="center"/>
            </w:pPr>
            <w:r>
              <w:t>4</w:t>
            </w:r>
          </w:p>
        </w:tc>
        <w:tc>
          <w:tcPr>
            <w:tcW w:w="1434" w:type="dxa"/>
            <w:vAlign w:val="center"/>
          </w:tcPr>
          <w:p w:rsidR="00073FD7" w:rsidP="003C73B6" w14:paraId="7B663C82" w14:textId="77777777">
            <w:pPr>
              <w:spacing w:line="259" w:lineRule="auto"/>
              <w:jc w:val="center"/>
              <w:rPr>
                <w:rFonts w:ascii="Calibri" w:eastAsia="Calibri" w:hAnsi="Calibri" w:cs="Calibri"/>
              </w:rPr>
            </w:pPr>
            <w:r>
              <w:t>5</w:t>
            </w:r>
          </w:p>
        </w:tc>
      </w:tr>
    </w:tbl>
    <w:p w:rsidR="00073FD7" w:rsidP="00073FD7" w14:paraId="68FC814C" w14:textId="77777777">
      <w:pPr>
        <w:spacing w:after="0" w:line="240" w:lineRule="auto"/>
      </w:pPr>
    </w:p>
    <w:p w:rsidR="00073FD7" w:rsidP="00073FD7" w14:paraId="39F92191" w14:textId="77777777"/>
    <w:p w:rsidR="00073FD7" w:rsidP="00073FD7" w14:paraId="2589932A" w14:textId="77777777"/>
    <w:p w:rsidR="00073FD7" w:rsidP="00073FD7" w14:paraId="29DF83C8" w14:textId="77777777"/>
    <w:p w:rsidR="00073FD7" w:rsidP="00073FD7" w14:paraId="7ECF5B1B" w14:textId="77777777"/>
    <w:p w:rsidR="00073FD7" w:rsidP="00073FD7" w14:paraId="0382B9BC" w14:textId="77777777"/>
    <w:p w:rsidR="00073FD7" w:rsidRPr="0019605A" w:rsidP="00DB700D" w14:paraId="491C1BF7" w14:textId="77777777">
      <w:pPr>
        <w:pStyle w:val="ListParagraph"/>
        <w:numPr>
          <w:ilvl w:val="0"/>
          <w:numId w:val="12"/>
        </w:numPr>
        <w:spacing w:after="0" w:line="240" w:lineRule="auto"/>
      </w:pPr>
      <w:r>
        <w:rPr>
          <w:rFonts w:ascii="Calibri" w:eastAsia="Calibri" w:hAnsi="Calibri"/>
        </w:rPr>
        <w:t xml:space="preserve">Rate your knowledge of the following topics </w:t>
      </w:r>
      <w:r>
        <w:rPr>
          <w:rFonts w:ascii="Calibri" w:eastAsia="Calibri" w:hAnsi="Calibri"/>
          <w:b/>
          <w:bCs/>
          <w:u w:val="single"/>
        </w:rPr>
        <w:t>after</w:t>
      </w:r>
      <w:r>
        <w:rPr>
          <w:rFonts w:ascii="Calibri" w:eastAsia="Calibri" w:hAnsi="Calibri"/>
        </w:rPr>
        <w:t xml:space="preserve"> the expo.</w:t>
      </w:r>
    </w:p>
    <w:p w:rsidR="00073FD7" w:rsidP="00073FD7" w14:paraId="5669B52F" w14:textId="77777777">
      <w:pPr>
        <w:pStyle w:val="ListParagraph"/>
        <w:spacing w:after="0" w:line="240" w:lineRule="auto"/>
      </w:pPr>
    </w:p>
    <w:tbl>
      <w:tblPr>
        <w:tblStyle w:val="TableGrid"/>
        <w:tblW w:w="10481" w:type="dxa"/>
        <w:tblInd w:w="-5" w:type="dxa"/>
        <w:tblLayout w:type="fixed"/>
        <w:tblLook w:val="04A0"/>
      </w:tblPr>
      <w:tblGrid>
        <w:gridCol w:w="2379"/>
        <w:gridCol w:w="1620"/>
        <w:gridCol w:w="1620"/>
        <w:gridCol w:w="1621"/>
        <w:gridCol w:w="1620"/>
        <w:gridCol w:w="1621"/>
      </w:tblGrid>
      <w:tr w14:paraId="6FE71189" w14:textId="77777777" w:rsidTr="00B94B33">
        <w:tblPrEx>
          <w:tblW w:w="10481" w:type="dxa"/>
          <w:tblInd w:w="-5" w:type="dxa"/>
          <w:tblLayout w:type="fixed"/>
          <w:tblLook w:val="04A0"/>
        </w:tblPrEx>
        <w:trPr>
          <w:trHeight w:val="299"/>
        </w:trPr>
        <w:tc>
          <w:tcPr>
            <w:tcW w:w="2379" w:type="dxa"/>
            <w:tcBorders>
              <w:top w:val="single" w:sz="4" w:space="0" w:color="auto"/>
              <w:left w:val="single" w:sz="4" w:space="0" w:color="auto"/>
              <w:bottom w:val="single" w:sz="4" w:space="0" w:color="auto"/>
              <w:right w:val="single" w:sz="4" w:space="0" w:color="auto"/>
            </w:tcBorders>
            <w:vAlign w:val="center"/>
          </w:tcPr>
          <w:p w:rsidR="00073FD7" w:rsidRPr="00DC1C0D" w:rsidP="003C73B6" w14:paraId="3058BFD7" w14:textId="77777777">
            <w:pPr>
              <w:rPr>
                <w:rFonts w:ascii="Calibri" w:eastAsia="Calibri" w:hAnsi="Calibri"/>
                <w:b/>
                <w:bCs/>
              </w:rPr>
            </w:pPr>
            <w:r w:rsidRPr="00DC1C0D">
              <w:rPr>
                <w:rFonts w:ascii="Calibri" w:eastAsia="Calibri" w:hAnsi="Calibri"/>
                <w:b/>
                <w:bCs/>
              </w:rPr>
              <w:t xml:space="preserve">Topic </w:t>
            </w:r>
          </w:p>
        </w:tc>
        <w:tc>
          <w:tcPr>
            <w:tcW w:w="1620" w:type="dxa"/>
            <w:tcBorders>
              <w:top w:val="single" w:sz="4" w:space="0" w:color="auto"/>
              <w:left w:val="single" w:sz="4" w:space="0" w:color="auto"/>
              <w:bottom w:val="single" w:sz="4" w:space="0" w:color="auto"/>
              <w:right w:val="single" w:sz="4" w:space="0" w:color="auto"/>
            </w:tcBorders>
            <w:hideMark/>
          </w:tcPr>
          <w:p w:rsidR="00073FD7" w:rsidP="003C73B6" w14:paraId="57C466EF" w14:textId="77777777">
            <w:pPr>
              <w:rPr>
                <w:rFonts w:ascii="Calibri" w:eastAsia="Calibri" w:hAnsi="Calibri"/>
              </w:rPr>
            </w:pPr>
            <w:r>
              <w:rPr>
                <w:rFonts w:ascii="Calibri" w:eastAsia="Calibri" w:hAnsi="Calibri"/>
              </w:rPr>
              <w:t>Not at all knowledgeable</w:t>
            </w:r>
          </w:p>
        </w:tc>
        <w:tc>
          <w:tcPr>
            <w:tcW w:w="1620" w:type="dxa"/>
            <w:tcBorders>
              <w:top w:val="single" w:sz="4" w:space="0" w:color="auto"/>
              <w:left w:val="single" w:sz="4" w:space="0" w:color="auto"/>
              <w:bottom w:val="single" w:sz="4" w:space="0" w:color="auto"/>
              <w:right w:val="single" w:sz="4" w:space="0" w:color="auto"/>
            </w:tcBorders>
            <w:hideMark/>
          </w:tcPr>
          <w:p w:rsidR="00073FD7" w:rsidP="003C73B6" w14:paraId="24ADB1C6" w14:textId="77777777">
            <w:pPr>
              <w:rPr>
                <w:rFonts w:ascii="Calibri" w:eastAsia="Calibri" w:hAnsi="Calibri"/>
              </w:rPr>
            </w:pPr>
            <w:r>
              <w:rPr>
                <w:rFonts w:ascii="Calibri" w:eastAsia="Calibri" w:hAnsi="Calibri"/>
              </w:rPr>
              <w:t>Slightly knowledgeable</w:t>
            </w:r>
          </w:p>
        </w:tc>
        <w:tc>
          <w:tcPr>
            <w:tcW w:w="1621" w:type="dxa"/>
            <w:tcBorders>
              <w:top w:val="single" w:sz="4" w:space="0" w:color="auto"/>
              <w:left w:val="single" w:sz="4" w:space="0" w:color="auto"/>
              <w:bottom w:val="single" w:sz="4" w:space="0" w:color="auto"/>
              <w:right w:val="single" w:sz="4" w:space="0" w:color="auto"/>
            </w:tcBorders>
            <w:hideMark/>
          </w:tcPr>
          <w:p w:rsidR="00073FD7" w:rsidP="003C73B6" w14:paraId="3689AF54" w14:textId="77777777">
            <w:pPr>
              <w:rPr>
                <w:rFonts w:ascii="Calibri" w:eastAsia="Calibri" w:hAnsi="Calibri"/>
              </w:rPr>
            </w:pPr>
            <w:r>
              <w:rPr>
                <w:rFonts w:ascii="Calibri" w:eastAsia="Calibri" w:hAnsi="Calibri"/>
              </w:rPr>
              <w:t>Moderately knowledgeable</w:t>
            </w:r>
          </w:p>
        </w:tc>
        <w:tc>
          <w:tcPr>
            <w:tcW w:w="1620" w:type="dxa"/>
            <w:tcBorders>
              <w:top w:val="single" w:sz="4" w:space="0" w:color="auto"/>
              <w:left w:val="single" w:sz="4" w:space="0" w:color="auto"/>
              <w:bottom w:val="single" w:sz="4" w:space="0" w:color="auto"/>
              <w:right w:val="single" w:sz="4" w:space="0" w:color="auto"/>
            </w:tcBorders>
            <w:hideMark/>
          </w:tcPr>
          <w:p w:rsidR="00073FD7" w:rsidP="003C73B6" w14:paraId="5B17FE68" w14:textId="77777777">
            <w:pPr>
              <w:rPr>
                <w:rFonts w:ascii="Calibri" w:eastAsia="Calibri" w:hAnsi="Calibri"/>
              </w:rPr>
            </w:pPr>
            <w:r>
              <w:rPr>
                <w:rFonts w:ascii="Calibri" w:eastAsia="Calibri" w:hAnsi="Calibri"/>
              </w:rPr>
              <w:t>Very knowledgeable</w:t>
            </w:r>
          </w:p>
        </w:tc>
        <w:tc>
          <w:tcPr>
            <w:tcW w:w="1621" w:type="dxa"/>
            <w:tcBorders>
              <w:top w:val="single" w:sz="4" w:space="0" w:color="auto"/>
              <w:left w:val="single" w:sz="4" w:space="0" w:color="auto"/>
              <w:bottom w:val="single" w:sz="4" w:space="0" w:color="auto"/>
              <w:right w:val="single" w:sz="4" w:space="0" w:color="auto"/>
            </w:tcBorders>
            <w:hideMark/>
          </w:tcPr>
          <w:p w:rsidR="00073FD7" w:rsidP="003C73B6" w14:paraId="4287D444" w14:textId="77777777">
            <w:pPr>
              <w:rPr>
                <w:rFonts w:ascii="Calibri" w:eastAsia="Calibri" w:hAnsi="Calibri"/>
              </w:rPr>
            </w:pPr>
            <w:r>
              <w:rPr>
                <w:rFonts w:ascii="Calibri" w:eastAsia="Calibri" w:hAnsi="Calibri"/>
              </w:rPr>
              <w:t>Extremely knowledgeable</w:t>
            </w:r>
          </w:p>
        </w:tc>
      </w:tr>
      <w:tr w14:paraId="2920CE8C" w14:textId="77777777" w:rsidTr="00B94B33">
        <w:tblPrEx>
          <w:tblW w:w="10481" w:type="dxa"/>
          <w:tblInd w:w="-5" w:type="dxa"/>
          <w:tblLayout w:type="fixed"/>
          <w:tblLook w:val="04A0"/>
        </w:tblPrEx>
        <w:trPr>
          <w:trHeight w:val="389"/>
        </w:trPr>
        <w:tc>
          <w:tcPr>
            <w:tcW w:w="2379" w:type="dxa"/>
            <w:tcBorders>
              <w:top w:val="single" w:sz="4" w:space="0" w:color="auto"/>
              <w:left w:val="single" w:sz="4" w:space="0" w:color="auto"/>
              <w:bottom w:val="single" w:sz="4" w:space="0" w:color="auto"/>
              <w:right w:val="single" w:sz="4" w:space="0" w:color="auto"/>
            </w:tcBorders>
            <w:hideMark/>
          </w:tcPr>
          <w:p w:rsidR="00073FD7" w:rsidP="003C73B6" w14:paraId="0E98B700" w14:textId="77777777">
            <w:pPr>
              <w:rPr>
                <w:rFonts w:ascii="Calibri" w:eastAsia="Calibri" w:hAnsi="Calibri"/>
              </w:rPr>
            </w:pPr>
            <w:r>
              <w:rPr>
                <w:rFonts w:ascii="Calibri" w:eastAsia="Calibri" w:hAnsi="Calibri"/>
              </w:rPr>
              <w:t>The federal application process in general</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13B122CA" w14:textId="77777777">
            <w:pPr>
              <w:rPr>
                <w:rFonts w:ascii="Calibri" w:eastAsia="Calibri" w:hAnsi="Calibri"/>
              </w:rPr>
            </w:pPr>
            <w:r>
              <w:t>1</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0D90642C" w14:textId="77777777">
            <w:pPr>
              <w:rPr>
                <w:rFonts w:ascii="Calibri" w:eastAsia="Calibri" w:hAnsi="Calibri"/>
              </w:rPr>
            </w:pPr>
            <w:r>
              <w:t>2</w:t>
            </w:r>
          </w:p>
        </w:tc>
        <w:tc>
          <w:tcPr>
            <w:tcW w:w="1621" w:type="dxa"/>
            <w:tcBorders>
              <w:top w:val="single" w:sz="4" w:space="0" w:color="auto"/>
              <w:left w:val="single" w:sz="4" w:space="0" w:color="auto"/>
              <w:bottom w:val="single" w:sz="4" w:space="0" w:color="auto"/>
              <w:right w:val="single" w:sz="4" w:space="0" w:color="auto"/>
            </w:tcBorders>
            <w:vAlign w:val="center"/>
          </w:tcPr>
          <w:p w:rsidR="00073FD7" w:rsidP="003C73B6" w14:paraId="775F95B7" w14:textId="77777777">
            <w:pPr>
              <w:rPr>
                <w:rFonts w:ascii="Calibri" w:eastAsia="Calibri" w:hAnsi="Calibri"/>
              </w:rPr>
            </w:pPr>
            <w:r>
              <w:t>3</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28FF945A" w14:textId="77777777">
            <w:pPr>
              <w:rPr>
                <w:rFonts w:ascii="Calibri" w:eastAsia="Calibri" w:hAnsi="Calibri"/>
              </w:rPr>
            </w:pPr>
            <w:r>
              <w:t>4</w:t>
            </w:r>
          </w:p>
        </w:tc>
        <w:tc>
          <w:tcPr>
            <w:tcW w:w="1621" w:type="dxa"/>
            <w:tcBorders>
              <w:top w:val="single" w:sz="4" w:space="0" w:color="auto"/>
              <w:left w:val="single" w:sz="4" w:space="0" w:color="auto"/>
              <w:bottom w:val="single" w:sz="4" w:space="0" w:color="auto"/>
              <w:right w:val="single" w:sz="4" w:space="0" w:color="auto"/>
            </w:tcBorders>
            <w:vAlign w:val="center"/>
          </w:tcPr>
          <w:p w:rsidR="00073FD7" w:rsidP="003C73B6" w14:paraId="6FEB18BC" w14:textId="77777777">
            <w:pPr>
              <w:rPr>
                <w:rFonts w:ascii="Calibri" w:eastAsia="Calibri" w:hAnsi="Calibri"/>
              </w:rPr>
            </w:pPr>
            <w:r>
              <w:t>5</w:t>
            </w:r>
          </w:p>
        </w:tc>
      </w:tr>
      <w:tr w14:paraId="2D5F01BF" w14:textId="77777777" w:rsidTr="00B94B33">
        <w:tblPrEx>
          <w:tblW w:w="10481" w:type="dxa"/>
          <w:tblInd w:w="-5" w:type="dxa"/>
          <w:tblLayout w:type="fixed"/>
          <w:tblLook w:val="04A0"/>
        </w:tblPrEx>
        <w:trPr>
          <w:trHeight w:val="529"/>
        </w:trPr>
        <w:tc>
          <w:tcPr>
            <w:tcW w:w="2379" w:type="dxa"/>
            <w:tcBorders>
              <w:top w:val="single" w:sz="4" w:space="0" w:color="auto"/>
              <w:left w:val="single" w:sz="4" w:space="0" w:color="auto"/>
              <w:bottom w:val="single" w:sz="4" w:space="0" w:color="auto"/>
              <w:right w:val="single" w:sz="4" w:space="0" w:color="auto"/>
            </w:tcBorders>
            <w:hideMark/>
          </w:tcPr>
          <w:p w:rsidR="00073FD7" w:rsidP="003C73B6" w14:paraId="6AA09A36" w14:textId="77777777">
            <w:pPr>
              <w:rPr>
                <w:rFonts w:ascii="Calibri" w:eastAsia="Calibri" w:hAnsi="Calibri"/>
              </w:rPr>
            </w:pPr>
            <w:r>
              <w:rPr>
                <w:rFonts w:ascii="Calibri" w:eastAsia="Calibri" w:hAnsi="Calibri"/>
              </w:rPr>
              <w:t>Opportunities at CDC for a public service career</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2E490327" w14:textId="77777777">
            <w:pPr>
              <w:rPr>
                <w:rFonts w:ascii="Calibri" w:eastAsia="Calibri" w:hAnsi="Calibri"/>
              </w:rPr>
            </w:pPr>
            <w:r>
              <w:t>1</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420ABA79" w14:textId="77777777">
            <w:pPr>
              <w:rPr>
                <w:rFonts w:ascii="Calibri" w:eastAsia="Calibri" w:hAnsi="Calibri"/>
              </w:rPr>
            </w:pPr>
            <w:r>
              <w:t>2</w:t>
            </w:r>
          </w:p>
        </w:tc>
        <w:tc>
          <w:tcPr>
            <w:tcW w:w="1621" w:type="dxa"/>
            <w:tcBorders>
              <w:top w:val="single" w:sz="4" w:space="0" w:color="auto"/>
              <w:left w:val="single" w:sz="4" w:space="0" w:color="auto"/>
              <w:bottom w:val="single" w:sz="4" w:space="0" w:color="auto"/>
              <w:right w:val="single" w:sz="4" w:space="0" w:color="auto"/>
            </w:tcBorders>
            <w:vAlign w:val="center"/>
          </w:tcPr>
          <w:p w:rsidR="00073FD7" w:rsidP="003C73B6" w14:paraId="30A07C7D" w14:textId="77777777">
            <w:pPr>
              <w:rPr>
                <w:rFonts w:ascii="Calibri" w:eastAsia="Calibri" w:hAnsi="Calibri"/>
              </w:rPr>
            </w:pPr>
            <w:r>
              <w:t>3</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17D49AA9" w14:textId="77777777">
            <w:pPr>
              <w:rPr>
                <w:rFonts w:ascii="Calibri" w:eastAsia="Calibri" w:hAnsi="Calibri"/>
              </w:rPr>
            </w:pPr>
            <w:r>
              <w:t>4</w:t>
            </w:r>
          </w:p>
        </w:tc>
        <w:tc>
          <w:tcPr>
            <w:tcW w:w="1621" w:type="dxa"/>
            <w:tcBorders>
              <w:top w:val="single" w:sz="4" w:space="0" w:color="auto"/>
              <w:left w:val="single" w:sz="4" w:space="0" w:color="auto"/>
              <w:bottom w:val="single" w:sz="4" w:space="0" w:color="auto"/>
              <w:right w:val="single" w:sz="4" w:space="0" w:color="auto"/>
            </w:tcBorders>
            <w:vAlign w:val="center"/>
          </w:tcPr>
          <w:p w:rsidR="00073FD7" w:rsidP="003C73B6" w14:paraId="523DF14D" w14:textId="77777777">
            <w:pPr>
              <w:rPr>
                <w:rFonts w:ascii="Calibri" w:eastAsia="Calibri" w:hAnsi="Calibri"/>
              </w:rPr>
            </w:pPr>
            <w:r>
              <w:t>5</w:t>
            </w:r>
          </w:p>
        </w:tc>
      </w:tr>
      <w:tr w14:paraId="5AE0C72A" w14:textId="77777777" w:rsidTr="00B94B33">
        <w:tblPrEx>
          <w:tblW w:w="10481" w:type="dxa"/>
          <w:tblInd w:w="-5" w:type="dxa"/>
          <w:tblLayout w:type="fixed"/>
          <w:tblLook w:val="04A0"/>
        </w:tblPrEx>
        <w:trPr>
          <w:trHeight w:val="529"/>
        </w:trPr>
        <w:tc>
          <w:tcPr>
            <w:tcW w:w="2379" w:type="dxa"/>
            <w:tcBorders>
              <w:top w:val="single" w:sz="4" w:space="0" w:color="auto"/>
              <w:left w:val="single" w:sz="4" w:space="0" w:color="auto"/>
              <w:bottom w:val="single" w:sz="4" w:space="0" w:color="auto"/>
              <w:right w:val="single" w:sz="4" w:space="0" w:color="auto"/>
            </w:tcBorders>
            <w:hideMark/>
          </w:tcPr>
          <w:p w:rsidR="00073FD7" w:rsidP="003C73B6" w14:paraId="30D2D002" w14:textId="77777777">
            <w:pPr>
              <w:rPr>
                <w:rFonts w:ascii="Calibri" w:eastAsia="Calibri" w:hAnsi="Calibri"/>
              </w:rPr>
            </w:pPr>
            <w:r>
              <w:rPr>
                <w:rFonts w:ascii="Calibri" w:eastAsia="Calibri" w:hAnsi="Calibri"/>
              </w:rPr>
              <w:t>CDC fellowship programs presented at the expo</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2282AB7A" w14:textId="77777777">
            <w:pPr>
              <w:rPr>
                <w:rFonts w:ascii="Calibri" w:eastAsia="Calibri" w:hAnsi="Calibri"/>
              </w:rPr>
            </w:pPr>
            <w:r>
              <w:t>1</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09F93D7E" w14:textId="77777777">
            <w:pPr>
              <w:rPr>
                <w:rFonts w:ascii="Calibri" w:eastAsia="Calibri" w:hAnsi="Calibri"/>
              </w:rPr>
            </w:pPr>
            <w:r>
              <w:t>2</w:t>
            </w:r>
          </w:p>
        </w:tc>
        <w:tc>
          <w:tcPr>
            <w:tcW w:w="1621" w:type="dxa"/>
            <w:tcBorders>
              <w:top w:val="single" w:sz="4" w:space="0" w:color="auto"/>
              <w:left w:val="single" w:sz="4" w:space="0" w:color="auto"/>
              <w:bottom w:val="single" w:sz="4" w:space="0" w:color="auto"/>
              <w:right w:val="single" w:sz="4" w:space="0" w:color="auto"/>
            </w:tcBorders>
            <w:vAlign w:val="center"/>
          </w:tcPr>
          <w:p w:rsidR="00073FD7" w:rsidP="003C73B6" w14:paraId="39B8B9E7" w14:textId="77777777">
            <w:pPr>
              <w:rPr>
                <w:rFonts w:ascii="Calibri" w:eastAsia="Calibri" w:hAnsi="Calibri"/>
              </w:rPr>
            </w:pPr>
            <w:r>
              <w:t>3</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7EC0B66B" w14:textId="77777777">
            <w:pPr>
              <w:rPr>
                <w:rFonts w:ascii="Calibri" w:eastAsia="Calibri" w:hAnsi="Calibri"/>
              </w:rPr>
            </w:pPr>
            <w:r>
              <w:t>4</w:t>
            </w:r>
          </w:p>
        </w:tc>
        <w:tc>
          <w:tcPr>
            <w:tcW w:w="1621" w:type="dxa"/>
            <w:tcBorders>
              <w:top w:val="single" w:sz="4" w:space="0" w:color="auto"/>
              <w:left w:val="single" w:sz="4" w:space="0" w:color="auto"/>
              <w:bottom w:val="single" w:sz="4" w:space="0" w:color="auto"/>
              <w:right w:val="single" w:sz="4" w:space="0" w:color="auto"/>
            </w:tcBorders>
            <w:vAlign w:val="center"/>
          </w:tcPr>
          <w:p w:rsidR="00073FD7" w:rsidP="003C73B6" w14:paraId="42232F77" w14:textId="77777777">
            <w:pPr>
              <w:rPr>
                <w:rFonts w:ascii="Calibri" w:eastAsia="Calibri" w:hAnsi="Calibri"/>
              </w:rPr>
            </w:pPr>
            <w:r>
              <w:t>5</w:t>
            </w:r>
          </w:p>
        </w:tc>
      </w:tr>
      <w:tr w14:paraId="0C114CE6" w14:textId="77777777" w:rsidTr="00B94B33">
        <w:tblPrEx>
          <w:tblW w:w="10481" w:type="dxa"/>
          <w:tblInd w:w="-5" w:type="dxa"/>
          <w:tblLayout w:type="fixed"/>
          <w:tblLook w:val="04A0"/>
        </w:tblPrEx>
        <w:trPr>
          <w:trHeight w:val="789"/>
        </w:trPr>
        <w:tc>
          <w:tcPr>
            <w:tcW w:w="2379" w:type="dxa"/>
            <w:tcBorders>
              <w:top w:val="single" w:sz="4" w:space="0" w:color="auto"/>
              <w:left w:val="single" w:sz="4" w:space="0" w:color="auto"/>
              <w:bottom w:val="single" w:sz="4" w:space="0" w:color="auto"/>
              <w:right w:val="single" w:sz="4" w:space="0" w:color="auto"/>
            </w:tcBorders>
            <w:hideMark/>
          </w:tcPr>
          <w:p w:rsidR="00073FD7" w:rsidP="003C73B6" w14:paraId="7C45756A" w14:textId="77777777">
            <w:pPr>
              <w:rPr>
                <w:rFonts w:ascii="Calibri" w:eastAsia="Calibri" w:hAnsi="Calibri"/>
              </w:rPr>
            </w:pPr>
            <w:r>
              <w:rPr>
                <w:rFonts w:ascii="Calibri" w:eastAsia="Calibri" w:hAnsi="Calibri"/>
              </w:rPr>
              <w:t>Eligibility criteria for the CDC fellowship programs presented at the expo</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0FB65793" w14:textId="77777777">
            <w:pPr>
              <w:rPr>
                <w:rFonts w:ascii="Calibri" w:eastAsia="Calibri" w:hAnsi="Calibri"/>
              </w:rPr>
            </w:pPr>
            <w:r>
              <w:t>1</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614A63D0" w14:textId="77777777">
            <w:pPr>
              <w:rPr>
                <w:rFonts w:ascii="Calibri" w:eastAsia="Calibri" w:hAnsi="Calibri"/>
              </w:rPr>
            </w:pPr>
            <w:r>
              <w:t>2</w:t>
            </w:r>
          </w:p>
        </w:tc>
        <w:tc>
          <w:tcPr>
            <w:tcW w:w="1621" w:type="dxa"/>
            <w:tcBorders>
              <w:top w:val="single" w:sz="4" w:space="0" w:color="auto"/>
              <w:left w:val="single" w:sz="4" w:space="0" w:color="auto"/>
              <w:bottom w:val="single" w:sz="4" w:space="0" w:color="auto"/>
              <w:right w:val="single" w:sz="4" w:space="0" w:color="auto"/>
            </w:tcBorders>
            <w:vAlign w:val="center"/>
          </w:tcPr>
          <w:p w:rsidR="00073FD7" w:rsidP="003C73B6" w14:paraId="7DE4125A" w14:textId="77777777">
            <w:pPr>
              <w:rPr>
                <w:rFonts w:ascii="Calibri" w:eastAsia="Calibri" w:hAnsi="Calibri"/>
              </w:rPr>
            </w:pPr>
            <w:r>
              <w:t>3</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31A10733" w14:textId="77777777">
            <w:pPr>
              <w:rPr>
                <w:rFonts w:ascii="Calibri" w:eastAsia="Calibri" w:hAnsi="Calibri"/>
              </w:rPr>
            </w:pPr>
            <w:r>
              <w:t>4</w:t>
            </w:r>
          </w:p>
        </w:tc>
        <w:tc>
          <w:tcPr>
            <w:tcW w:w="1621" w:type="dxa"/>
            <w:tcBorders>
              <w:top w:val="single" w:sz="4" w:space="0" w:color="auto"/>
              <w:left w:val="single" w:sz="4" w:space="0" w:color="auto"/>
              <w:bottom w:val="single" w:sz="4" w:space="0" w:color="auto"/>
              <w:right w:val="single" w:sz="4" w:space="0" w:color="auto"/>
            </w:tcBorders>
            <w:vAlign w:val="center"/>
          </w:tcPr>
          <w:p w:rsidR="00073FD7" w:rsidP="003C73B6" w14:paraId="099DF6CA" w14:textId="77777777">
            <w:pPr>
              <w:rPr>
                <w:rFonts w:ascii="Calibri" w:eastAsia="Calibri" w:hAnsi="Calibri"/>
              </w:rPr>
            </w:pPr>
            <w:r>
              <w:t>5</w:t>
            </w:r>
          </w:p>
        </w:tc>
      </w:tr>
      <w:tr w14:paraId="5F576A9F" w14:textId="77777777" w:rsidTr="00B94B33">
        <w:tblPrEx>
          <w:tblW w:w="10481" w:type="dxa"/>
          <w:tblInd w:w="-5" w:type="dxa"/>
          <w:tblLayout w:type="fixed"/>
          <w:tblLook w:val="04A0"/>
        </w:tblPrEx>
        <w:trPr>
          <w:trHeight w:val="789"/>
        </w:trPr>
        <w:tc>
          <w:tcPr>
            <w:tcW w:w="2379" w:type="dxa"/>
            <w:tcBorders>
              <w:top w:val="single" w:sz="4" w:space="0" w:color="auto"/>
              <w:left w:val="single" w:sz="4" w:space="0" w:color="auto"/>
              <w:bottom w:val="single" w:sz="4" w:space="0" w:color="auto"/>
              <w:right w:val="single" w:sz="4" w:space="0" w:color="auto"/>
            </w:tcBorders>
            <w:hideMark/>
          </w:tcPr>
          <w:p w:rsidR="00073FD7" w:rsidP="003C73B6" w14:paraId="0EBFB8CC" w14:textId="77777777">
            <w:pPr>
              <w:rPr>
                <w:rFonts w:ascii="Calibri" w:eastAsia="Calibri" w:hAnsi="Calibri"/>
              </w:rPr>
            </w:pPr>
            <w:r>
              <w:rPr>
                <w:rFonts w:ascii="Calibri" w:eastAsia="Calibri" w:hAnsi="Calibri"/>
              </w:rPr>
              <w:t xml:space="preserve">The application process for the CDC fellowship programs presented at the expo </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6C212826" w14:textId="77777777">
            <w:pPr>
              <w:rPr>
                <w:rFonts w:ascii="Calibri" w:eastAsia="Calibri" w:hAnsi="Calibri"/>
              </w:rPr>
            </w:pPr>
            <w:r>
              <w:t>1</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4F0E22EE" w14:textId="77777777">
            <w:pPr>
              <w:rPr>
                <w:rFonts w:ascii="Calibri" w:eastAsia="Calibri" w:hAnsi="Calibri"/>
              </w:rPr>
            </w:pPr>
            <w:r>
              <w:t>2</w:t>
            </w:r>
          </w:p>
        </w:tc>
        <w:tc>
          <w:tcPr>
            <w:tcW w:w="1621" w:type="dxa"/>
            <w:tcBorders>
              <w:top w:val="single" w:sz="4" w:space="0" w:color="auto"/>
              <w:left w:val="single" w:sz="4" w:space="0" w:color="auto"/>
              <w:bottom w:val="single" w:sz="4" w:space="0" w:color="auto"/>
              <w:right w:val="single" w:sz="4" w:space="0" w:color="auto"/>
            </w:tcBorders>
            <w:vAlign w:val="center"/>
          </w:tcPr>
          <w:p w:rsidR="00073FD7" w:rsidP="003C73B6" w14:paraId="6C5ED84E" w14:textId="77777777">
            <w:pPr>
              <w:rPr>
                <w:rFonts w:ascii="Calibri" w:eastAsia="Calibri" w:hAnsi="Calibri"/>
              </w:rPr>
            </w:pPr>
            <w:r>
              <w:t>3</w:t>
            </w:r>
          </w:p>
        </w:tc>
        <w:tc>
          <w:tcPr>
            <w:tcW w:w="1620" w:type="dxa"/>
            <w:tcBorders>
              <w:top w:val="single" w:sz="4" w:space="0" w:color="auto"/>
              <w:left w:val="single" w:sz="4" w:space="0" w:color="auto"/>
              <w:bottom w:val="single" w:sz="4" w:space="0" w:color="auto"/>
              <w:right w:val="single" w:sz="4" w:space="0" w:color="auto"/>
            </w:tcBorders>
            <w:vAlign w:val="center"/>
          </w:tcPr>
          <w:p w:rsidR="00073FD7" w:rsidP="003C73B6" w14:paraId="0D9D0BFE" w14:textId="77777777">
            <w:pPr>
              <w:rPr>
                <w:rFonts w:ascii="Calibri" w:eastAsia="Calibri" w:hAnsi="Calibri"/>
              </w:rPr>
            </w:pPr>
            <w:r>
              <w:t>4</w:t>
            </w:r>
          </w:p>
        </w:tc>
        <w:tc>
          <w:tcPr>
            <w:tcW w:w="1621" w:type="dxa"/>
            <w:tcBorders>
              <w:top w:val="single" w:sz="4" w:space="0" w:color="auto"/>
              <w:left w:val="single" w:sz="4" w:space="0" w:color="auto"/>
              <w:bottom w:val="single" w:sz="4" w:space="0" w:color="auto"/>
              <w:right w:val="single" w:sz="4" w:space="0" w:color="auto"/>
            </w:tcBorders>
            <w:vAlign w:val="center"/>
          </w:tcPr>
          <w:p w:rsidR="00073FD7" w:rsidP="003C73B6" w14:paraId="5CE1D93A" w14:textId="77777777">
            <w:pPr>
              <w:rPr>
                <w:rFonts w:ascii="Calibri" w:eastAsia="Calibri" w:hAnsi="Calibri"/>
              </w:rPr>
            </w:pPr>
            <w:r>
              <w:t>5</w:t>
            </w:r>
          </w:p>
        </w:tc>
      </w:tr>
    </w:tbl>
    <w:p w:rsidR="00073FD7" w:rsidP="00073FD7" w14:paraId="686A062E" w14:textId="77777777"/>
    <w:p w:rsidR="00073FD7" w:rsidP="00DB700D" w14:paraId="467BF025" w14:textId="77777777">
      <w:pPr>
        <w:pStyle w:val="ListParagraph"/>
        <w:numPr>
          <w:ilvl w:val="0"/>
          <w:numId w:val="12"/>
        </w:numPr>
      </w:pPr>
      <w:r>
        <w:t xml:space="preserve">What did you like best (if anything) about today’s event? </w:t>
      </w:r>
      <w:r w:rsidRPr="00DB700D">
        <w:rPr>
          <w:b/>
          <w:bCs/>
          <w:color w:val="FF0000"/>
        </w:rPr>
        <w:t>Open-ended</w:t>
      </w:r>
    </w:p>
    <w:p w:rsidR="00073FD7" w:rsidP="00073FD7" w14:paraId="1BB8A8B0" w14:textId="77777777">
      <w:r>
        <w:rPr>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114300</wp:posOffset>
                </wp:positionV>
                <wp:extent cx="5133975" cy="523875"/>
                <wp:effectExtent l="0" t="0" r="28575" b="28575"/>
                <wp:wrapSquare wrapText="bothSides"/>
                <wp:docPr id="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33975" cy="523875"/>
                        </a:xfrm>
                        <a:prstGeom prst="rect">
                          <a:avLst/>
                        </a:prstGeom>
                        <a:solidFill>
                          <a:srgbClr val="FFFFFF"/>
                        </a:solidFill>
                        <a:ln w="9525">
                          <a:solidFill>
                            <a:srgbClr val="000000"/>
                          </a:solidFill>
                          <a:miter lim="800000"/>
                          <a:headEnd/>
                          <a:tailEnd/>
                        </a:ln>
                      </wps:spPr>
                      <wps:txbx>
                        <w:txbxContent>
                          <w:p w:rsidR="00073FD7" w:rsidP="00073FD7" w14:textId="77777777">
                            <w: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alt="&quot;&quot;" style="width:404.25pt;height:41.25pt;margin-top: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073FD7" w:rsidP="00073FD7" w14:paraId="1EC9A535" w14:textId="77777777">
                      <w:r>
                        <w:t xml:space="preserve"> </w:t>
                      </w:r>
                    </w:p>
                  </w:txbxContent>
                </v:textbox>
                <w10:wrap type="square"/>
              </v:shape>
            </w:pict>
          </mc:Fallback>
        </mc:AlternateContent>
      </w:r>
    </w:p>
    <w:p w:rsidR="00073FD7" w:rsidP="00073FD7" w14:paraId="162C3B56" w14:textId="77777777"/>
    <w:p w:rsidR="00073FD7" w:rsidP="00073FD7" w14:paraId="55F58A86" w14:textId="77777777"/>
    <w:p w:rsidR="00073FD7" w:rsidP="00DB700D" w14:paraId="47D00B0C" w14:textId="77777777">
      <w:pPr>
        <w:pStyle w:val="ListParagraph"/>
        <w:numPr>
          <w:ilvl w:val="0"/>
          <w:numId w:val="12"/>
        </w:numPr>
      </w:pPr>
      <w:r>
        <w:t xml:space="preserve">How could this event be improved? </w:t>
      </w:r>
      <w:r w:rsidRPr="00DB700D">
        <w:rPr>
          <w:b/>
          <w:bCs/>
          <w:color w:val="FF0000"/>
        </w:rPr>
        <w:t>Open-ended</w:t>
      </w:r>
    </w:p>
    <w:p w:rsidR="00073FD7" w:rsidP="00073FD7" w14:paraId="1344B96F" w14:textId="77777777">
      <w:r>
        <w:rPr>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6510</wp:posOffset>
                </wp:positionV>
                <wp:extent cx="5133975" cy="523875"/>
                <wp:effectExtent l="0" t="0" r="28575" b="28575"/>
                <wp:wrapSquare wrapText="bothSides"/>
                <wp:docPr id="3" name="Text Box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33975" cy="523875"/>
                        </a:xfrm>
                        <a:prstGeom prst="rect">
                          <a:avLst/>
                        </a:prstGeom>
                        <a:solidFill>
                          <a:srgbClr val="FFFFFF"/>
                        </a:solidFill>
                        <a:ln w="9525">
                          <a:solidFill>
                            <a:srgbClr val="000000"/>
                          </a:solidFill>
                          <a:miter lim="800000"/>
                          <a:headEnd/>
                          <a:tailEnd/>
                        </a:ln>
                      </wps:spPr>
                      <wps:txbx>
                        <w:txbxContent>
                          <w:p w:rsidR="00073FD7" w:rsidP="00073FD7" w14:textId="77777777">
                            <w: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6" type="#_x0000_t202" alt="&quot;&quot;" style="width:404.25pt;height:41.25pt;margin-top:1.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073FD7" w:rsidP="00073FD7" w14:paraId="281E38DE" w14:textId="77777777">
                      <w:r>
                        <w:t xml:space="preserve"> </w:t>
                      </w:r>
                    </w:p>
                  </w:txbxContent>
                </v:textbox>
                <w10:wrap type="square"/>
              </v:shape>
            </w:pict>
          </mc:Fallback>
        </mc:AlternateContent>
      </w:r>
    </w:p>
    <w:p w:rsidR="00073FD7" w:rsidP="00073FD7" w14:paraId="4E8A8448" w14:textId="77777777"/>
    <w:p w:rsidR="00073FD7" w:rsidP="00073FD7" w14:paraId="33019766" w14:textId="77777777"/>
    <w:p w:rsidR="00073FD7" w:rsidP="00DB700D" w14:paraId="5F19E457" w14:textId="77777777">
      <w:pPr>
        <w:pStyle w:val="ListParagraph"/>
        <w:numPr>
          <w:ilvl w:val="0"/>
          <w:numId w:val="12"/>
        </w:numPr>
      </w:pPr>
      <w:r>
        <w:t>What type of events or topics would you be interested in attending or learning about?</w:t>
      </w:r>
    </w:p>
    <w:p w:rsidR="00073FD7" w:rsidRPr="00DC1C0D" w:rsidP="00073FD7" w14:paraId="7F59D7F6" w14:textId="77777777">
      <w:pPr>
        <w:pStyle w:val="ListParagraph"/>
        <w:rPr>
          <w:b/>
          <w:bCs/>
        </w:rPr>
      </w:pPr>
      <w:r w:rsidRPr="006C6FE5">
        <w:rPr>
          <w:b/>
          <w:bCs/>
        </w:rPr>
        <w:t>Multiple Choice</w:t>
      </w:r>
    </w:p>
    <w:p w:rsidR="00073FD7" w:rsidP="00073FD7" w14:paraId="34BEE9F6" w14:textId="77777777">
      <w:pPr>
        <w:pStyle w:val="ListParagraph"/>
      </w:pPr>
      <w:sdt>
        <w:sdtPr>
          <w:id w:val="-19348070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areer explorations (i.e. – navigating the federal hiring process, resume workshops)</w:t>
      </w:r>
    </w:p>
    <w:p w:rsidR="00073FD7" w:rsidP="00073FD7" w14:paraId="1B2243EF" w14:textId="77777777">
      <w:pPr>
        <w:pStyle w:val="ListParagraph"/>
      </w:pPr>
      <w:sdt>
        <w:sdtPr>
          <w:id w:val="-21209816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ffice hours – connect with a CDC recruiter</w:t>
      </w:r>
    </w:p>
    <w:p w:rsidR="00073FD7" w:rsidP="00073FD7" w14:paraId="0C94D8D5" w14:textId="77777777">
      <w:pPr>
        <w:pStyle w:val="ListParagraph"/>
      </w:pPr>
      <w:sdt>
        <w:sdtPr>
          <w:id w:val="-17629826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anel events highlighting CDC leaders and occupational series</w:t>
      </w:r>
    </w:p>
    <w:p w:rsidR="00073FD7" w:rsidP="00073FD7" w14:paraId="454F0EEA" w14:textId="77777777">
      <w:pPr>
        <w:pStyle w:val="ListParagraph"/>
      </w:pPr>
      <w:sdt>
        <w:sdtPr>
          <w:id w:val="-1940367586"/>
          <w:placeholder>
            <w:docPart w:val="A4C168EB870D4FA0BC0AD5E040472D8A"/>
          </w:placeholder>
          <w14:checkbox>
            <w14:checked w14:val="0"/>
            <w14:checkedState w14:val="2612" w14:font="MS Gothic"/>
            <w14:uncheckedState w14:val="2610" w14:font="MS Gothic"/>
          </w14:checkbox>
        </w:sdtPr>
        <w:sdtContent>
          <w:r w:rsidRPr="7E065B0B">
            <w:rPr>
              <w:rFonts w:ascii="MS Gothic" w:eastAsia="MS Gothic" w:hAnsi="MS Gothic" w:cs="MS Gothic"/>
            </w:rPr>
            <w:t>☐</w:t>
          </w:r>
        </w:sdtContent>
      </w:sdt>
      <w:r>
        <w:t xml:space="preserve"> CDC Centers Institute and Offices (CIO) spotlight – i.e. – Center for Global Health (CGH), National Center for Environmental Health (NCEH), etc. </w:t>
      </w:r>
    </w:p>
    <w:p w:rsidR="00073FD7" w:rsidP="00073FD7" w14:paraId="04FBEEF1" w14:textId="77777777">
      <w:pPr>
        <w:pStyle w:val="ListParagraph"/>
      </w:pPr>
      <w:sdt>
        <w:sdtPr>
          <w:id w:val="-58336731"/>
          <w:placeholder>
            <w:docPart w:val="9D20E87806254B268A4BCE3A4FF2D5D8"/>
          </w:placeholder>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llowship informational sessions</w:t>
      </w:r>
    </w:p>
    <w:p w:rsidR="00073FD7" w:rsidP="00073FD7" w14:paraId="500A5569" w14:textId="77777777">
      <w:pPr>
        <w:pStyle w:val="ListParagraph"/>
      </w:pPr>
      <w:sdt>
        <w:sdtPr>
          <w:id w:val="-1239543627"/>
          <w:placeholder>
            <w:docPart w:val="A4C168EB870D4FA0BC0AD5E040472D8A"/>
          </w:placeholder>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w:t>
      </w:r>
    </w:p>
    <w:p w:rsidR="00073FD7" w:rsidP="00073FD7" w14:paraId="377B9063" w14:textId="77777777">
      <w:pPr>
        <w:pStyle w:val="ListParagraph"/>
      </w:pPr>
      <w:r>
        <w:rPr>
          <w:noProof/>
        </w:rPr>
        <mc:AlternateContent>
          <mc:Choice Requires="wps">
            <w:drawing>
              <wp:inline distT="0" distB="0" distL="0" distR="0">
                <wp:extent cx="5133975" cy="231775"/>
                <wp:effectExtent l="0" t="0" r="28575" b="15875"/>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33975" cy="231775"/>
                        </a:xfrm>
                        <a:prstGeom prst="rect">
                          <a:avLst/>
                        </a:prstGeom>
                        <a:solidFill>
                          <a:srgbClr val="FFFFFF"/>
                        </a:solidFill>
                        <a:ln w="9525">
                          <a:solidFill>
                            <a:srgbClr val="000000"/>
                          </a:solidFill>
                          <a:miter lim="800000"/>
                          <a:headEnd/>
                          <a:tailEnd/>
                        </a:ln>
                      </wps:spPr>
                      <wps:txbx>
                        <w:txbxContent>
                          <w:p w:rsidR="00073FD7" w:rsidRPr="002677D5" w:rsidP="00073FD7" w14:textId="77777777">
                            <w:pPr>
                              <w:rPr>
                                <w:sz w:val="20"/>
                                <w:szCs w:val="20"/>
                              </w:rPr>
                            </w:pPr>
                            <w:r>
                              <w:t xml:space="preserve"> </w:t>
                            </w:r>
                            <w:r w:rsidRPr="002677D5">
                              <w:rPr>
                                <w:sz w:val="20"/>
                                <w:szCs w:val="20"/>
                              </w:rPr>
                              <w:t>Please list</w:t>
                            </w:r>
                          </w:p>
                        </w:txbxContent>
                      </wps:txbx>
                      <wps:bodyPr rot="0" vert="horz" wrap="square" lIns="91440" tIns="45720" rIns="91440" bIns="45720" anchor="t" anchorCtr="0"/>
                    </wps:wsp>
                  </a:graphicData>
                </a:graphic>
              </wp:inline>
            </w:drawing>
          </mc:Choice>
          <mc:Fallback>
            <w:pict>
              <v:shape id="Text Box 4" o:spid="_x0000_i1027" type="#_x0000_t202" style="width:404.25pt;height:18.25pt;mso-left-percent:-10001;mso-position-horizontal-relative:char;mso-position-vertical-relative:line;mso-top-percent:-10001;mso-wrap-style:square;visibility:visible;v-text-anchor:top">
                <v:textbox>
                  <w:txbxContent>
                    <w:p w:rsidR="00073FD7" w:rsidRPr="002677D5" w:rsidP="00073FD7" w14:paraId="65D19FD8" w14:textId="77777777">
                      <w:pPr>
                        <w:rPr>
                          <w:sz w:val="20"/>
                          <w:szCs w:val="20"/>
                        </w:rPr>
                      </w:pPr>
                      <w:r>
                        <w:t xml:space="preserve"> </w:t>
                      </w:r>
                      <w:r w:rsidRPr="002677D5">
                        <w:rPr>
                          <w:sz w:val="20"/>
                          <w:szCs w:val="20"/>
                        </w:rPr>
                        <w:t>Please list</w:t>
                      </w:r>
                    </w:p>
                  </w:txbxContent>
                </v:textbox>
                <w10:wrap type="none"/>
                <w10:anchorlock/>
              </v:shape>
            </w:pict>
          </mc:Fallback>
        </mc:AlternateContent>
      </w:r>
    </w:p>
    <w:p w:rsidR="00073FD7" w:rsidP="00073FD7" w14:paraId="5D7D0885" w14:textId="77777777"/>
    <w:p w:rsidR="00073FD7" w:rsidP="00DB700D" w14:paraId="20BCC596" w14:textId="77777777">
      <w:pPr>
        <w:pStyle w:val="ListParagraph"/>
        <w:numPr>
          <w:ilvl w:val="0"/>
          <w:numId w:val="12"/>
        </w:numPr>
      </w:pPr>
      <w:bookmarkStart w:id="1" w:name="_Hlk113611439"/>
      <w:r>
        <w:t xml:space="preserve">Optional. Are you a current student or a graduate of a Tribal College or University (TCU), </w:t>
      </w:r>
      <w:r w:rsidRPr="00283270">
        <w:t>Native American-Serving Non</w:t>
      </w:r>
      <w:r>
        <w:t>-T</w:t>
      </w:r>
      <w:r w:rsidRPr="00283270">
        <w:t>ribal Institution</w:t>
      </w:r>
      <w:r>
        <w:t xml:space="preserve"> (NASNTI), or Alaska Native-Native Hawaiian Serving Institution (ANNHSI)? </w:t>
      </w:r>
      <w:r w:rsidRPr="00EC1580">
        <w:t xml:space="preserve"> </w:t>
      </w:r>
      <w:r>
        <w:t xml:space="preserve">Information is collected to ensure recruitment and outreach represent all segments of society. </w:t>
      </w:r>
      <w:r w:rsidRPr="006C6FE5">
        <w:rPr>
          <w:b/>
          <w:bCs/>
        </w:rPr>
        <w:t>Multiple Choice</w:t>
      </w:r>
    </w:p>
    <w:p w:rsidR="00073FD7" w:rsidP="00073FD7" w14:paraId="04F4DB38" w14:textId="77777777">
      <w:pPr>
        <w:pStyle w:val="ListParagraph"/>
      </w:pPr>
      <w:sdt>
        <w:sdtPr>
          <w:id w:val="16420777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 am a current student</w:t>
      </w:r>
    </w:p>
    <w:p w:rsidR="00073FD7" w:rsidP="00073FD7" w14:paraId="408AB103" w14:textId="6AF58693">
      <w:pPr>
        <w:pStyle w:val="ListParagraph"/>
      </w:pPr>
      <w:sdt>
        <w:sdtPr>
          <w:id w:val="-13542603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 am a graduate of a TCU/NANSTI/ANNHSI </w:t>
      </w:r>
    </w:p>
    <w:p w:rsidR="00073FD7" w:rsidP="00073FD7" w14:paraId="23B58660" w14:textId="77777777">
      <w:pPr>
        <w:pStyle w:val="ListParagraph"/>
      </w:pPr>
      <w:sdt>
        <w:sdtPr>
          <w:id w:val="-7649949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 am both a current student and graduate of a TCU/NASNTI/ANNHSI</w:t>
      </w:r>
    </w:p>
    <w:p w:rsidR="00073FD7" w:rsidP="00073FD7" w14:paraId="05F0D2E4" w14:textId="77777777">
      <w:pPr>
        <w:pStyle w:val="ListParagraph"/>
      </w:pPr>
      <w:sdt>
        <w:sdtPr>
          <w:id w:val="-19360453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I am neither a current student nor graduate of a TCU/NASNTI/ANNHSI</w:t>
      </w:r>
    </w:p>
    <w:bookmarkEnd w:id="1"/>
    <w:p w:rsidR="00073FD7" w:rsidP="00073FD7" w14:paraId="02D72948" w14:textId="77777777"/>
    <w:p w:rsidR="00073FD7" w:rsidRPr="00DC1C0D" w:rsidP="00DB700D" w14:paraId="13576854" w14:textId="77777777">
      <w:pPr>
        <w:pStyle w:val="ListParagraph"/>
        <w:numPr>
          <w:ilvl w:val="0"/>
          <w:numId w:val="12"/>
        </w:numPr>
      </w:pPr>
      <w:r>
        <w:t xml:space="preserve">Optional. Please provide your demographic information from the list.  Information is collected to ensure recruitment and outreach represent all segments of society. </w:t>
      </w:r>
      <w:r w:rsidRPr="00DB700D">
        <w:rPr>
          <w:b/>
          <w:bCs/>
          <w:color w:val="FF0000"/>
        </w:rPr>
        <w:t>Dropdown</w:t>
      </w:r>
    </w:p>
    <w:p w:rsidR="00073FD7" w:rsidP="00073FD7" w14:paraId="1B4A28B3" w14:textId="77777777">
      <w:pPr>
        <w:pStyle w:val="ListParagraph"/>
      </w:pPr>
    </w:p>
    <w:p w:rsidR="00073FD7" w:rsidP="00073FD7" w14:paraId="07081EC4" w14:textId="77777777">
      <w:pPr>
        <w:pStyle w:val="ListParagraph"/>
      </w:pPr>
      <w:r>
        <w:t>What is your race? (Select all that apply)</w:t>
      </w:r>
    </w:p>
    <w:p w:rsidR="00073FD7" w:rsidP="00073FD7" w14:paraId="5D910078" w14:textId="77777777">
      <w:pPr>
        <w:ind w:firstLine="720"/>
      </w:pPr>
      <w:r>
        <w:t>a. American Indian or Alaska Native</w:t>
      </w:r>
    </w:p>
    <w:p w:rsidR="00073FD7" w:rsidP="00073FD7" w14:paraId="1ECBEF6F" w14:textId="77777777">
      <w:pPr>
        <w:pStyle w:val="ListParagraph"/>
        <w:numPr>
          <w:ilvl w:val="0"/>
          <w:numId w:val="7"/>
        </w:numPr>
        <w:spacing w:after="0"/>
      </w:pPr>
      <w:r>
        <w:t>Asian</w:t>
      </w:r>
    </w:p>
    <w:p w:rsidR="00073FD7" w:rsidP="00073FD7" w14:paraId="10AD4820" w14:textId="77777777">
      <w:pPr>
        <w:pStyle w:val="ListParagraph"/>
        <w:numPr>
          <w:ilvl w:val="0"/>
          <w:numId w:val="7"/>
        </w:numPr>
      </w:pPr>
      <w:r>
        <w:t>Black</w:t>
      </w:r>
    </w:p>
    <w:p w:rsidR="00073FD7" w:rsidP="00073FD7" w14:paraId="62B49C16" w14:textId="77777777">
      <w:pPr>
        <w:pStyle w:val="ListParagraph"/>
        <w:numPr>
          <w:ilvl w:val="0"/>
          <w:numId w:val="7"/>
        </w:numPr>
      </w:pPr>
      <w:r>
        <w:t>Native Hawaiian or Other Pacific Islander</w:t>
      </w:r>
    </w:p>
    <w:p w:rsidR="00073FD7" w:rsidP="00073FD7" w14:paraId="45D4D521" w14:textId="77777777">
      <w:pPr>
        <w:pStyle w:val="ListParagraph"/>
        <w:numPr>
          <w:ilvl w:val="0"/>
          <w:numId w:val="7"/>
        </w:numPr>
      </w:pPr>
      <w:r>
        <w:t xml:space="preserve">White </w:t>
      </w:r>
    </w:p>
    <w:p w:rsidR="00073FD7" w:rsidP="00073FD7" w14:paraId="1101245D" w14:textId="77777777">
      <w:pPr>
        <w:pStyle w:val="ListParagraph"/>
        <w:numPr>
          <w:ilvl w:val="0"/>
          <w:numId w:val="7"/>
        </w:numPr>
      </w:pPr>
      <w:r>
        <w:t>Other</w:t>
      </w:r>
    </w:p>
    <w:p w:rsidR="00073FD7" w:rsidP="00073FD7" w14:paraId="73DCC14C" w14:textId="77777777">
      <w:pPr>
        <w:pStyle w:val="ListParagraph"/>
        <w:ind w:left="1080"/>
      </w:pPr>
    </w:p>
    <w:p w:rsidR="00073FD7" w:rsidP="00DB700D" w14:paraId="76F085AE" w14:textId="77777777">
      <w:pPr>
        <w:pStyle w:val="ListParagraph"/>
        <w:numPr>
          <w:ilvl w:val="0"/>
          <w:numId w:val="12"/>
        </w:numPr>
      </w:pPr>
      <w:r>
        <w:t xml:space="preserve">Optional. Information is collected to ensure recruitment and outreach represent all segments of society. </w:t>
      </w:r>
    </w:p>
    <w:p w:rsidR="00073FD7" w:rsidP="00073FD7" w14:paraId="044554D5" w14:textId="77777777">
      <w:pPr>
        <w:pStyle w:val="ListParagraph"/>
      </w:pPr>
      <w:r>
        <w:t xml:space="preserve">What is your ethnicity? </w:t>
      </w:r>
      <w:r w:rsidRPr="00DB700D">
        <w:rPr>
          <w:b/>
          <w:bCs/>
          <w:color w:val="FF0000"/>
        </w:rPr>
        <w:t>Drop down</w:t>
      </w:r>
    </w:p>
    <w:p w:rsidR="00073FD7" w:rsidP="00073FD7" w14:paraId="72D42327" w14:textId="77777777">
      <w:pPr>
        <w:ind w:firstLine="720"/>
      </w:pPr>
      <w:r>
        <w:t>a. Hispanic or Latino</w:t>
      </w:r>
    </w:p>
    <w:p w:rsidR="00073FD7" w:rsidP="00073FD7" w14:paraId="4F557CB6" w14:textId="77777777">
      <w:pPr>
        <w:ind w:firstLine="720"/>
      </w:pPr>
      <w:r>
        <w:t>b. Not Hispanic or Latino</w:t>
      </w:r>
    </w:p>
    <w:p w:rsidR="00073FD7" w:rsidP="00073FD7" w14:paraId="1D9E418A" w14:textId="77777777">
      <w:r>
        <w:t xml:space="preserve">   </w:t>
      </w:r>
    </w:p>
    <w:p w:rsidR="00073FD7" w:rsidP="00073FD7" w14:paraId="5B45026E" w14:textId="77777777">
      <w:r>
        <w:t xml:space="preserve">Please contact </w:t>
      </w:r>
      <w:hyperlink r:id="rId8" w:history="1">
        <w:r>
          <w:rPr>
            <w:rStyle w:val="Hyperlink"/>
          </w:rPr>
          <w:t>recruiter@cdc.gov</w:t>
        </w:r>
      </w:hyperlink>
      <w:r>
        <w:t xml:space="preserve"> if you encounter any problems or have any questions regarding this survey. </w:t>
      </w:r>
    </w:p>
    <w:p w:rsidR="00E366D6" w:rsidP="00B94B33" w14:paraId="524CD8CF" w14:textId="09D36DF3"/>
    <w:sectPr w:rsidSect="005F79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44C4" w14:paraId="12E2BC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44C4" w14:paraId="3A4C9F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D09" w:rsidP="009D2CE5" w14:paraId="71AB9062" w14:textId="24554578">
    <w:pPr>
      <w:spacing w:line="252" w:lineRule="auto"/>
      <w:contextualSpacing/>
      <w:rPr>
        <w:rFonts w:ascii="Cambria" w:hAnsi="Cambria"/>
        <w:b/>
      </w:rPr>
    </w:pPr>
  </w:p>
  <w:p w:rsidR="000929AB" w:rsidRPr="009D2CE5" w:rsidP="009D2CE5" w14:paraId="17320E39" w14:textId="1E161F04">
    <w:pPr>
      <w:spacing w:line="252" w:lineRule="auto"/>
      <w:contextualSpacing/>
      <w:rPr>
        <w:rFonts w:ascii="Cambria" w:hAnsi="Cambria"/>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44C4" w14:paraId="68031B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29AB" w:rsidP="00B02A5C" w14:paraId="0CC07701" w14:textId="4C66443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9DD" w:rsidP="005F79DD" w14:paraId="3DF5DCA3" w14:textId="77777777">
    <w:pPr>
      <w:pStyle w:val="Header"/>
      <w:jc w:val="right"/>
    </w:pPr>
    <w:r>
      <w:t>Form Approved</w:t>
    </w:r>
  </w:p>
  <w:p w:rsidR="005F79DD" w:rsidP="005F79DD" w14:paraId="1C1E26FE" w14:textId="1F94EF60">
    <w:pPr>
      <w:pStyle w:val="Header"/>
      <w:jc w:val="right"/>
    </w:pPr>
    <w:r>
      <w:t>OMB No</w:t>
    </w:r>
    <w:r w:rsidR="00501743">
      <w:t xml:space="preserve"> </w:t>
    </w:r>
    <w:r w:rsidR="004744C4">
      <w:t>0920-1050</w:t>
    </w:r>
  </w:p>
  <w:p w:rsidR="000929AB" w:rsidP="005F79DD" w14:paraId="0FB142BF" w14:textId="0F4C5D2F">
    <w:pPr>
      <w:pStyle w:val="Header"/>
      <w:jc w:val="right"/>
    </w:pPr>
    <w:r>
      <w:t xml:space="preserve">Expiration Date: </w:t>
    </w:r>
    <w:r w:rsidR="004744C4">
      <w:t>6/3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3656E4"/>
    <w:multiLevelType w:val="hybridMultilevel"/>
    <w:tmpl w:val="EFB0C6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727DE2"/>
    <w:multiLevelType w:val="hybridMultilevel"/>
    <w:tmpl w:val="5C3CC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D33624"/>
    <w:multiLevelType w:val="hybridMultilevel"/>
    <w:tmpl w:val="9FE23F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3F5B52"/>
    <w:multiLevelType w:val="hybridMultilevel"/>
    <w:tmpl w:val="4E0CA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2E03DF"/>
    <w:multiLevelType w:val="hybridMultilevel"/>
    <w:tmpl w:val="790C1F9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CEC6B73"/>
    <w:multiLevelType w:val="hybridMultilevel"/>
    <w:tmpl w:val="B1F230E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1002106"/>
    <w:multiLevelType w:val="hybridMultilevel"/>
    <w:tmpl w:val="E6BEBF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4E64CFB"/>
    <w:multiLevelType w:val="hybridMultilevel"/>
    <w:tmpl w:val="1F349A0E"/>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0474F17"/>
    <w:multiLevelType w:val="hybridMultilevel"/>
    <w:tmpl w:val="9E00E3D4"/>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9">
    <w:nsid w:val="625773A8"/>
    <w:multiLevelType w:val="hybridMultilevel"/>
    <w:tmpl w:val="20F00B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5657A7A"/>
    <w:multiLevelType w:val="hybridMultilevel"/>
    <w:tmpl w:val="EDEC2242"/>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6"/>
  </w:num>
  <w:num w:numId="6">
    <w:abstractNumId w:val="9"/>
  </w:num>
  <w:num w:numId="7">
    <w:abstractNumId w:val="7"/>
  </w:num>
  <w:num w:numId="8">
    <w:abstractNumId w:val="10"/>
  </w:num>
  <w:num w:numId="9">
    <w:abstractNumId w:val="10"/>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34"/>
    <w:rsid w:val="000006D2"/>
    <w:rsid w:val="00004544"/>
    <w:rsid w:val="000105DC"/>
    <w:rsid w:val="00010978"/>
    <w:rsid w:val="00015E04"/>
    <w:rsid w:val="00015F72"/>
    <w:rsid w:val="0002285B"/>
    <w:rsid w:val="000251EF"/>
    <w:rsid w:val="00025970"/>
    <w:rsid w:val="00031F73"/>
    <w:rsid w:val="00043C96"/>
    <w:rsid w:val="000448FA"/>
    <w:rsid w:val="00051BF8"/>
    <w:rsid w:val="00052739"/>
    <w:rsid w:val="00052ADD"/>
    <w:rsid w:val="0005577E"/>
    <w:rsid w:val="000574B0"/>
    <w:rsid w:val="0006114B"/>
    <w:rsid w:val="00061267"/>
    <w:rsid w:val="00064BD3"/>
    <w:rsid w:val="000654AC"/>
    <w:rsid w:val="0007137C"/>
    <w:rsid w:val="000736FA"/>
    <w:rsid w:val="00073FD7"/>
    <w:rsid w:val="0008221E"/>
    <w:rsid w:val="00083796"/>
    <w:rsid w:val="00085965"/>
    <w:rsid w:val="00085C20"/>
    <w:rsid w:val="00086CEE"/>
    <w:rsid w:val="00092294"/>
    <w:rsid w:val="0009284B"/>
    <w:rsid w:val="000929AB"/>
    <w:rsid w:val="00093839"/>
    <w:rsid w:val="00094958"/>
    <w:rsid w:val="0009686B"/>
    <w:rsid w:val="00096B46"/>
    <w:rsid w:val="000A0202"/>
    <w:rsid w:val="000A07F6"/>
    <w:rsid w:val="000B0124"/>
    <w:rsid w:val="000B154C"/>
    <w:rsid w:val="000B7135"/>
    <w:rsid w:val="000D202A"/>
    <w:rsid w:val="000D338F"/>
    <w:rsid w:val="000D3E5A"/>
    <w:rsid w:val="000D642C"/>
    <w:rsid w:val="000E24D0"/>
    <w:rsid w:val="000E58EB"/>
    <w:rsid w:val="000E79CA"/>
    <w:rsid w:val="000F1004"/>
    <w:rsid w:val="000F17F9"/>
    <w:rsid w:val="00102BDC"/>
    <w:rsid w:val="00104922"/>
    <w:rsid w:val="0010656A"/>
    <w:rsid w:val="001101BB"/>
    <w:rsid w:val="0011115E"/>
    <w:rsid w:val="001136FB"/>
    <w:rsid w:val="0013427D"/>
    <w:rsid w:val="001405A2"/>
    <w:rsid w:val="00143B3E"/>
    <w:rsid w:val="00150A84"/>
    <w:rsid w:val="00151AB7"/>
    <w:rsid w:val="00154BA0"/>
    <w:rsid w:val="00162C92"/>
    <w:rsid w:val="0016308D"/>
    <w:rsid w:val="00164656"/>
    <w:rsid w:val="00165727"/>
    <w:rsid w:val="00170FD6"/>
    <w:rsid w:val="001722D8"/>
    <w:rsid w:val="0017239B"/>
    <w:rsid w:val="00177662"/>
    <w:rsid w:val="00183F3A"/>
    <w:rsid w:val="0018644B"/>
    <w:rsid w:val="00187936"/>
    <w:rsid w:val="001917F0"/>
    <w:rsid w:val="00193C2B"/>
    <w:rsid w:val="00194183"/>
    <w:rsid w:val="0019605A"/>
    <w:rsid w:val="00196565"/>
    <w:rsid w:val="00197074"/>
    <w:rsid w:val="001A0E09"/>
    <w:rsid w:val="001A1A87"/>
    <w:rsid w:val="001A40B4"/>
    <w:rsid w:val="001A420B"/>
    <w:rsid w:val="001A5167"/>
    <w:rsid w:val="001A5A2A"/>
    <w:rsid w:val="001B084B"/>
    <w:rsid w:val="001B4162"/>
    <w:rsid w:val="001B5550"/>
    <w:rsid w:val="001B672E"/>
    <w:rsid w:val="001B769D"/>
    <w:rsid w:val="001C3CAA"/>
    <w:rsid w:val="001C4980"/>
    <w:rsid w:val="001C6532"/>
    <w:rsid w:val="001D163C"/>
    <w:rsid w:val="001D282A"/>
    <w:rsid w:val="001D7A05"/>
    <w:rsid w:val="001E05EC"/>
    <w:rsid w:val="001E3761"/>
    <w:rsid w:val="001E54F8"/>
    <w:rsid w:val="001E7842"/>
    <w:rsid w:val="001E7B91"/>
    <w:rsid w:val="001F12B1"/>
    <w:rsid w:val="001F13B5"/>
    <w:rsid w:val="001F5C5F"/>
    <w:rsid w:val="0020030C"/>
    <w:rsid w:val="0020476F"/>
    <w:rsid w:val="0020542E"/>
    <w:rsid w:val="002055B6"/>
    <w:rsid w:val="00207B83"/>
    <w:rsid w:val="00217545"/>
    <w:rsid w:val="0022495B"/>
    <w:rsid w:val="00224D60"/>
    <w:rsid w:val="0023206C"/>
    <w:rsid w:val="00236126"/>
    <w:rsid w:val="00247D2E"/>
    <w:rsid w:val="00247EC9"/>
    <w:rsid w:val="00251FF0"/>
    <w:rsid w:val="002530CA"/>
    <w:rsid w:val="00254F47"/>
    <w:rsid w:val="0025645F"/>
    <w:rsid w:val="0025660F"/>
    <w:rsid w:val="00260319"/>
    <w:rsid w:val="002632C0"/>
    <w:rsid w:val="00263385"/>
    <w:rsid w:val="00265026"/>
    <w:rsid w:val="002677D5"/>
    <w:rsid w:val="00267BD3"/>
    <w:rsid w:val="0027069C"/>
    <w:rsid w:val="002756C6"/>
    <w:rsid w:val="00280885"/>
    <w:rsid w:val="00283270"/>
    <w:rsid w:val="002837AA"/>
    <w:rsid w:val="002848F2"/>
    <w:rsid w:val="00286C7D"/>
    <w:rsid w:val="00287308"/>
    <w:rsid w:val="00287B72"/>
    <w:rsid w:val="002902BD"/>
    <w:rsid w:val="00291798"/>
    <w:rsid w:val="002A073C"/>
    <w:rsid w:val="002A0D3B"/>
    <w:rsid w:val="002A434B"/>
    <w:rsid w:val="002A4D21"/>
    <w:rsid w:val="002B105E"/>
    <w:rsid w:val="002B1331"/>
    <w:rsid w:val="002B3B43"/>
    <w:rsid w:val="002B67A2"/>
    <w:rsid w:val="002C0434"/>
    <w:rsid w:val="002C1590"/>
    <w:rsid w:val="002C2F85"/>
    <w:rsid w:val="002C4564"/>
    <w:rsid w:val="002C466D"/>
    <w:rsid w:val="002C48B3"/>
    <w:rsid w:val="002C64DB"/>
    <w:rsid w:val="002D319B"/>
    <w:rsid w:val="002D378A"/>
    <w:rsid w:val="002D3D9C"/>
    <w:rsid w:val="002D47D2"/>
    <w:rsid w:val="002D5E28"/>
    <w:rsid w:val="002E26A3"/>
    <w:rsid w:val="002E4BDB"/>
    <w:rsid w:val="002F216A"/>
    <w:rsid w:val="002F3524"/>
    <w:rsid w:val="002F458F"/>
    <w:rsid w:val="002F6BB2"/>
    <w:rsid w:val="002F7E43"/>
    <w:rsid w:val="002FD2EF"/>
    <w:rsid w:val="00300F9C"/>
    <w:rsid w:val="0030586C"/>
    <w:rsid w:val="00305DD7"/>
    <w:rsid w:val="0030619C"/>
    <w:rsid w:val="00306E72"/>
    <w:rsid w:val="00310792"/>
    <w:rsid w:val="003118FC"/>
    <w:rsid w:val="003138EB"/>
    <w:rsid w:val="00316C43"/>
    <w:rsid w:val="0032345B"/>
    <w:rsid w:val="00323AF9"/>
    <w:rsid w:val="00323D88"/>
    <w:rsid w:val="00330BA4"/>
    <w:rsid w:val="00332B29"/>
    <w:rsid w:val="0033438A"/>
    <w:rsid w:val="00335807"/>
    <w:rsid w:val="003408A5"/>
    <w:rsid w:val="00343B79"/>
    <w:rsid w:val="00343E95"/>
    <w:rsid w:val="003508D2"/>
    <w:rsid w:val="00350AC2"/>
    <w:rsid w:val="003543BD"/>
    <w:rsid w:val="003631D3"/>
    <w:rsid w:val="0037236F"/>
    <w:rsid w:val="00374D66"/>
    <w:rsid w:val="00374E55"/>
    <w:rsid w:val="003800D5"/>
    <w:rsid w:val="00381B09"/>
    <w:rsid w:val="0038374B"/>
    <w:rsid w:val="00385FB3"/>
    <w:rsid w:val="003A25E2"/>
    <w:rsid w:val="003A31DD"/>
    <w:rsid w:val="003A586E"/>
    <w:rsid w:val="003B13BC"/>
    <w:rsid w:val="003B6792"/>
    <w:rsid w:val="003C3988"/>
    <w:rsid w:val="003C3A14"/>
    <w:rsid w:val="003C73B6"/>
    <w:rsid w:val="003C78BD"/>
    <w:rsid w:val="003D12AC"/>
    <w:rsid w:val="003D5D57"/>
    <w:rsid w:val="003D7259"/>
    <w:rsid w:val="003E5A8B"/>
    <w:rsid w:val="003E7550"/>
    <w:rsid w:val="003F018F"/>
    <w:rsid w:val="00402079"/>
    <w:rsid w:val="0040318D"/>
    <w:rsid w:val="00404D36"/>
    <w:rsid w:val="00410092"/>
    <w:rsid w:val="004140DB"/>
    <w:rsid w:val="00415062"/>
    <w:rsid w:val="00423C3D"/>
    <w:rsid w:val="00424366"/>
    <w:rsid w:val="00425A38"/>
    <w:rsid w:val="00425EFB"/>
    <w:rsid w:val="004260D4"/>
    <w:rsid w:val="00426B8C"/>
    <w:rsid w:val="0043032F"/>
    <w:rsid w:val="00435840"/>
    <w:rsid w:val="00435E07"/>
    <w:rsid w:val="00437F4C"/>
    <w:rsid w:val="00440135"/>
    <w:rsid w:val="00442FB3"/>
    <w:rsid w:val="0044536E"/>
    <w:rsid w:val="00446E01"/>
    <w:rsid w:val="0045473A"/>
    <w:rsid w:val="00460E10"/>
    <w:rsid w:val="00463355"/>
    <w:rsid w:val="0046478B"/>
    <w:rsid w:val="00464E7D"/>
    <w:rsid w:val="004707C4"/>
    <w:rsid w:val="004709D6"/>
    <w:rsid w:val="00471515"/>
    <w:rsid w:val="0047347D"/>
    <w:rsid w:val="004744C4"/>
    <w:rsid w:val="004744D3"/>
    <w:rsid w:val="0047727A"/>
    <w:rsid w:val="00484530"/>
    <w:rsid w:val="00496AAD"/>
    <w:rsid w:val="004A483C"/>
    <w:rsid w:val="004B213E"/>
    <w:rsid w:val="004B6F89"/>
    <w:rsid w:val="004B70E9"/>
    <w:rsid w:val="004B7E39"/>
    <w:rsid w:val="004C0751"/>
    <w:rsid w:val="004C38FD"/>
    <w:rsid w:val="004C4189"/>
    <w:rsid w:val="004C427D"/>
    <w:rsid w:val="004C6B47"/>
    <w:rsid w:val="004C7F35"/>
    <w:rsid w:val="004D1435"/>
    <w:rsid w:val="004D3BD8"/>
    <w:rsid w:val="004D57BF"/>
    <w:rsid w:val="004E01F8"/>
    <w:rsid w:val="004E0FCA"/>
    <w:rsid w:val="004E1B0D"/>
    <w:rsid w:val="004E1B76"/>
    <w:rsid w:val="004E29D5"/>
    <w:rsid w:val="004E3285"/>
    <w:rsid w:val="004E6A00"/>
    <w:rsid w:val="004F1960"/>
    <w:rsid w:val="004F77F3"/>
    <w:rsid w:val="00501743"/>
    <w:rsid w:val="00505E6B"/>
    <w:rsid w:val="00513CE1"/>
    <w:rsid w:val="00513EC9"/>
    <w:rsid w:val="00517286"/>
    <w:rsid w:val="0052160E"/>
    <w:rsid w:val="00523EAC"/>
    <w:rsid w:val="005243C7"/>
    <w:rsid w:val="0052560C"/>
    <w:rsid w:val="00525E8C"/>
    <w:rsid w:val="00527DD2"/>
    <w:rsid w:val="00532A8C"/>
    <w:rsid w:val="0053399F"/>
    <w:rsid w:val="00534614"/>
    <w:rsid w:val="005348FB"/>
    <w:rsid w:val="0053690F"/>
    <w:rsid w:val="00536F5A"/>
    <w:rsid w:val="00545F53"/>
    <w:rsid w:val="0055337D"/>
    <w:rsid w:val="00553723"/>
    <w:rsid w:val="0055508E"/>
    <w:rsid w:val="00555462"/>
    <w:rsid w:val="00556075"/>
    <w:rsid w:val="0055666F"/>
    <w:rsid w:val="00557F76"/>
    <w:rsid w:val="00562FD2"/>
    <w:rsid w:val="0056368F"/>
    <w:rsid w:val="00565816"/>
    <w:rsid w:val="005703F6"/>
    <w:rsid w:val="00570522"/>
    <w:rsid w:val="00572760"/>
    <w:rsid w:val="00574C3B"/>
    <w:rsid w:val="0057754F"/>
    <w:rsid w:val="00577C2F"/>
    <w:rsid w:val="00580D18"/>
    <w:rsid w:val="005823A1"/>
    <w:rsid w:val="00585086"/>
    <w:rsid w:val="0058547C"/>
    <w:rsid w:val="0058787F"/>
    <w:rsid w:val="0059127B"/>
    <w:rsid w:val="005A09B6"/>
    <w:rsid w:val="005A23EC"/>
    <w:rsid w:val="005A2CAC"/>
    <w:rsid w:val="005A6E33"/>
    <w:rsid w:val="005B1940"/>
    <w:rsid w:val="005B37C0"/>
    <w:rsid w:val="005C181F"/>
    <w:rsid w:val="005C3192"/>
    <w:rsid w:val="005C34A1"/>
    <w:rsid w:val="005C5561"/>
    <w:rsid w:val="005C5E43"/>
    <w:rsid w:val="005D2D54"/>
    <w:rsid w:val="005D6087"/>
    <w:rsid w:val="005D768C"/>
    <w:rsid w:val="005E3168"/>
    <w:rsid w:val="005E4FB6"/>
    <w:rsid w:val="005E6B2A"/>
    <w:rsid w:val="005E76CF"/>
    <w:rsid w:val="005F245D"/>
    <w:rsid w:val="005F330C"/>
    <w:rsid w:val="005F487F"/>
    <w:rsid w:val="005F79DD"/>
    <w:rsid w:val="005F7D4F"/>
    <w:rsid w:val="00610957"/>
    <w:rsid w:val="00614174"/>
    <w:rsid w:val="00621147"/>
    <w:rsid w:val="00623A89"/>
    <w:rsid w:val="006247DC"/>
    <w:rsid w:val="006248AE"/>
    <w:rsid w:val="006255DB"/>
    <w:rsid w:val="006259D4"/>
    <w:rsid w:val="00626A97"/>
    <w:rsid w:val="0062743D"/>
    <w:rsid w:val="0063261B"/>
    <w:rsid w:val="006335C3"/>
    <w:rsid w:val="00634255"/>
    <w:rsid w:val="006345E5"/>
    <w:rsid w:val="00634CAF"/>
    <w:rsid w:val="00637548"/>
    <w:rsid w:val="00641467"/>
    <w:rsid w:val="00641CA5"/>
    <w:rsid w:val="00642F0B"/>
    <w:rsid w:val="0064336B"/>
    <w:rsid w:val="006561A2"/>
    <w:rsid w:val="006562C3"/>
    <w:rsid w:val="0065767F"/>
    <w:rsid w:val="00657DBA"/>
    <w:rsid w:val="00661D09"/>
    <w:rsid w:val="00665E48"/>
    <w:rsid w:val="00670729"/>
    <w:rsid w:val="00675F06"/>
    <w:rsid w:val="00676B72"/>
    <w:rsid w:val="00691D30"/>
    <w:rsid w:val="00693730"/>
    <w:rsid w:val="006946FC"/>
    <w:rsid w:val="006949DA"/>
    <w:rsid w:val="00694D82"/>
    <w:rsid w:val="00695359"/>
    <w:rsid w:val="006964F7"/>
    <w:rsid w:val="00696F85"/>
    <w:rsid w:val="006A0D5A"/>
    <w:rsid w:val="006A15EF"/>
    <w:rsid w:val="006A48AF"/>
    <w:rsid w:val="006A522C"/>
    <w:rsid w:val="006A74E6"/>
    <w:rsid w:val="006B0338"/>
    <w:rsid w:val="006B22A5"/>
    <w:rsid w:val="006B3BFD"/>
    <w:rsid w:val="006B5B9E"/>
    <w:rsid w:val="006B7EAC"/>
    <w:rsid w:val="006C02DF"/>
    <w:rsid w:val="006C181A"/>
    <w:rsid w:val="006C348F"/>
    <w:rsid w:val="006C660A"/>
    <w:rsid w:val="006C6E84"/>
    <w:rsid w:val="006C6FE5"/>
    <w:rsid w:val="006D0D3F"/>
    <w:rsid w:val="006D4493"/>
    <w:rsid w:val="006E4CDF"/>
    <w:rsid w:val="006E69C8"/>
    <w:rsid w:val="006F01C3"/>
    <w:rsid w:val="0070229A"/>
    <w:rsid w:val="0070766D"/>
    <w:rsid w:val="00713F13"/>
    <w:rsid w:val="007149A2"/>
    <w:rsid w:val="00716981"/>
    <w:rsid w:val="0072274E"/>
    <w:rsid w:val="00722C73"/>
    <w:rsid w:val="007236E0"/>
    <w:rsid w:val="00730870"/>
    <w:rsid w:val="007309F0"/>
    <w:rsid w:val="00732D6A"/>
    <w:rsid w:val="007355C4"/>
    <w:rsid w:val="00737811"/>
    <w:rsid w:val="00744FE4"/>
    <w:rsid w:val="00750F15"/>
    <w:rsid w:val="00755834"/>
    <w:rsid w:val="0075600A"/>
    <w:rsid w:val="00760498"/>
    <w:rsid w:val="007607E4"/>
    <w:rsid w:val="00765B48"/>
    <w:rsid w:val="00766032"/>
    <w:rsid w:val="007702A8"/>
    <w:rsid w:val="00776EF6"/>
    <w:rsid w:val="007779DB"/>
    <w:rsid w:val="0078144A"/>
    <w:rsid w:val="00781E61"/>
    <w:rsid w:val="00786987"/>
    <w:rsid w:val="00791FDB"/>
    <w:rsid w:val="00795E75"/>
    <w:rsid w:val="007A0F1F"/>
    <w:rsid w:val="007A34CB"/>
    <w:rsid w:val="007A3B35"/>
    <w:rsid w:val="007A7330"/>
    <w:rsid w:val="007B23A6"/>
    <w:rsid w:val="007B3D9F"/>
    <w:rsid w:val="007B7661"/>
    <w:rsid w:val="007C25B7"/>
    <w:rsid w:val="007C4AEF"/>
    <w:rsid w:val="007C5EEC"/>
    <w:rsid w:val="007C7173"/>
    <w:rsid w:val="007C7D2E"/>
    <w:rsid w:val="007D081A"/>
    <w:rsid w:val="007D228A"/>
    <w:rsid w:val="007D55EE"/>
    <w:rsid w:val="007D62DA"/>
    <w:rsid w:val="007E1EAD"/>
    <w:rsid w:val="007E69EE"/>
    <w:rsid w:val="007F0DD3"/>
    <w:rsid w:val="007F78D2"/>
    <w:rsid w:val="00800300"/>
    <w:rsid w:val="00800D63"/>
    <w:rsid w:val="008032CA"/>
    <w:rsid w:val="008033C2"/>
    <w:rsid w:val="00804F26"/>
    <w:rsid w:val="00810CED"/>
    <w:rsid w:val="00815514"/>
    <w:rsid w:val="00817CC2"/>
    <w:rsid w:val="00825E89"/>
    <w:rsid w:val="0083721D"/>
    <w:rsid w:val="00837FD5"/>
    <w:rsid w:val="008401CF"/>
    <w:rsid w:val="008422CA"/>
    <w:rsid w:val="0084283E"/>
    <w:rsid w:val="0084456D"/>
    <w:rsid w:val="0084601B"/>
    <w:rsid w:val="00857169"/>
    <w:rsid w:val="00860A54"/>
    <w:rsid w:val="008629D6"/>
    <w:rsid w:val="00863587"/>
    <w:rsid w:val="00864472"/>
    <w:rsid w:val="008652C8"/>
    <w:rsid w:val="00871153"/>
    <w:rsid w:val="00873D5A"/>
    <w:rsid w:val="008756C2"/>
    <w:rsid w:val="008761FA"/>
    <w:rsid w:val="00882743"/>
    <w:rsid w:val="00887326"/>
    <w:rsid w:val="00894113"/>
    <w:rsid w:val="00896435"/>
    <w:rsid w:val="008967B7"/>
    <w:rsid w:val="008972E0"/>
    <w:rsid w:val="008A0254"/>
    <w:rsid w:val="008A1BFF"/>
    <w:rsid w:val="008A2D76"/>
    <w:rsid w:val="008A40E0"/>
    <w:rsid w:val="008B08CE"/>
    <w:rsid w:val="008B1276"/>
    <w:rsid w:val="008B2A70"/>
    <w:rsid w:val="008B2F2F"/>
    <w:rsid w:val="008B5223"/>
    <w:rsid w:val="008C05D4"/>
    <w:rsid w:val="008C250B"/>
    <w:rsid w:val="008C29F5"/>
    <w:rsid w:val="008C2AB0"/>
    <w:rsid w:val="008C3058"/>
    <w:rsid w:val="008C4C93"/>
    <w:rsid w:val="008D32A6"/>
    <w:rsid w:val="008D5549"/>
    <w:rsid w:val="008D6931"/>
    <w:rsid w:val="008E146B"/>
    <w:rsid w:val="008E22DE"/>
    <w:rsid w:val="008F5314"/>
    <w:rsid w:val="008F7001"/>
    <w:rsid w:val="009006E1"/>
    <w:rsid w:val="00900B02"/>
    <w:rsid w:val="00902799"/>
    <w:rsid w:val="00903210"/>
    <w:rsid w:val="00913569"/>
    <w:rsid w:val="009179A0"/>
    <w:rsid w:val="009220A4"/>
    <w:rsid w:val="009232A0"/>
    <w:rsid w:val="009237DE"/>
    <w:rsid w:val="00924087"/>
    <w:rsid w:val="009268A5"/>
    <w:rsid w:val="00940ECB"/>
    <w:rsid w:val="00943369"/>
    <w:rsid w:val="009443E4"/>
    <w:rsid w:val="0094584C"/>
    <w:rsid w:val="009506A9"/>
    <w:rsid w:val="00962603"/>
    <w:rsid w:val="00965B43"/>
    <w:rsid w:val="00966E5E"/>
    <w:rsid w:val="00967E85"/>
    <w:rsid w:val="00970E0A"/>
    <w:rsid w:val="009723B0"/>
    <w:rsid w:val="00972596"/>
    <w:rsid w:val="00974C93"/>
    <w:rsid w:val="00976DB0"/>
    <w:rsid w:val="00977D96"/>
    <w:rsid w:val="009903C0"/>
    <w:rsid w:val="009905CC"/>
    <w:rsid w:val="00990605"/>
    <w:rsid w:val="009A7D4A"/>
    <w:rsid w:val="009B445B"/>
    <w:rsid w:val="009B4566"/>
    <w:rsid w:val="009B65AC"/>
    <w:rsid w:val="009B7B43"/>
    <w:rsid w:val="009C32D2"/>
    <w:rsid w:val="009C3EE7"/>
    <w:rsid w:val="009C75A7"/>
    <w:rsid w:val="009D2CE5"/>
    <w:rsid w:val="009D457F"/>
    <w:rsid w:val="009D7A6A"/>
    <w:rsid w:val="009D7CF5"/>
    <w:rsid w:val="009E2F8B"/>
    <w:rsid w:val="009E461D"/>
    <w:rsid w:val="009F5519"/>
    <w:rsid w:val="00A0060A"/>
    <w:rsid w:val="00A00BF4"/>
    <w:rsid w:val="00A04874"/>
    <w:rsid w:val="00A11E9F"/>
    <w:rsid w:val="00A123A6"/>
    <w:rsid w:val="00A143B2"/>
    <w:rsid w:val="00A15E9C"/>
    <w:rsid w:val="00A16EC5"/>
    <w:rsid w:val="00A20389"/>
    <w:rsid w:val="00A20AAE"/>
    <w:rsid w:val="00A2797B"/>
    <w:rsid w:val="00A35D24"/>
    <w:rsid w:val="00A36FBF"/>
    <w:rsid w:val="00A5293E"/>
    <w:rsid w:val="00A56488"/>
    <w:rsid w:val="00A60298"/>
    <w:rsid w:val="00A63988"/>
    <w:rsid w:val="00A63D3A"/>
    <w:rsid w:val="00A6787D"/>
    <w:rsid w:val="00A732FB"/>
    <w:rsid w:val="00A77E2A"/>
    <w:rsid w:val="00A84685"/>
    <w:rsid w:val="00A90031"/>
    <w:rsid w:val="00A94DC3"/>
    <w:rsid w:val="00A95D19"/>
    <w:rsid w:val="00AA3FB2"/>
    <w:rsid w:val="00AA52E6"/>
    <w:rsid w:val="00AA53B6"/>
    <w:rsid w:val="00AA7661"/>
    <w:rsid w:val="00AB4C5D"/>
    <w:rsid w:val="00AC4ABC"/>
    <w:rsid w:val="00AD31D3"/>
    <w:rsid w:val="00AD3A59"/>
    <w:rsid w:val="00AD45E4"/>
    <w:rsid w:val="00AD494F"/>
    <w:rsid w:val="00AD6B9C"/>
    <w:rsid w:val="00AE1E6E"/>
    <w:rsid w:val="00AE52B5"/>
    <w:rsid w:val="00AE7028"/>
    <w:rsid w:val="00AE7730"/>
    <w:rsid w:val="00AF3563"/>
    <w:rsid w:val="00AF4EA9"/>
    <w:rsid w:val="00AF78FF"/>
    <w:rsid w:val="00B02A5C"/>
    <w:rsid w:val="00B10701"/>
    <w:rsid w:val="00B109F0"/>
    <w:rsid w:val="00B13ABC"/>
    <w:rsid w:val="00B178C0"/>
    <w:rsid w:val="00B2065A"/>
    <w:rsid w:val="00B20B59"/>
    <w:rsid w:val="00B26DE6"/>
    <w:rsid w:val="00B378B6"/>
    <w:rsid w:val="00B42B4B"/>
    <w:rsid w:val="00B459C8"/>
    <w:rsid w:val="00B54588"/>
    <w:rsid w:val="00B54F27"/>
    <w:rsid w:val="00B57657"/>
    <w:rsid w:val="00B607C9"/>
    <w:rsid w:val="00B6203A"/>
    <w:rsid w:val="00B703BF"/>
    <w:rsid w:val="00B70B79"/>
    <w:rsid w:val="00B743F7"/>
    <w:rsid w:val="00B80D19"/>
    <w:rsid w:val="00B8224C"/>
    <w:rsid w:val="00B84F11"/>
    <w:rsid w:val="00B85D36"/>
    <w:rsid w:val="00B91441"/>
    <w:rsid w:val="00B945AB"/>
    <w:rsid w:val="00B94B33"/>
    <w:rsid w:val="00B9682E"/>
    <w:rsid w:val="00B96A37"/>
    <w:rsid w:val="00BA54C9"/>
    <w:rsid w:val="00BA66B9"/>
    <w:rsid w:val="00BA7040"/>
    <w:rsid w:val="00BA7D9E"/>
    <w:rsid w:val="00BA7E07"/>
    <w:rsid w:val="00BB5294"/>
    <w:rsid w:val="00BB58FF"/>
    <w:rsid w:val="00BB7122"/>
    <w:rsid w:val="00BB7C0B"/>
    <w:rsid w:val="00BC1D6C"/>
    <w:rsid w:val="00BC2004"/>
    <w:rsid w:val="00BD16AF"/>
    <w:rsid w:val="00BD1919"/>
    <w:rsid w:val="00BD78AB"/>
    <w:rsid w:val="00BE276E"/>
    <w:rsid w:val="00BE42F7"/>
    <w:rsid w:val="00BE7B20"/>
    <w:rsid w:val="00BF2A31"/>
    <w:rsid w:val="00BF34DC"/>
    <w:rsid w:val="00C03CE1"/>
    <w:rsid w:val="00C04C5C"/>
    <w:rsid w:val="00C06CD3"/>
    <w:rsid w:val="00C10A3C"/>
    <w:rsid w:val="00C17FCA"/>
    <w:rsid w:val="00C20847"/>
    <w:rsid w:val="00C23633"/>
    <w:rsid w:val="00C318AD"/>
    <w:rsid w:val="00C31920"/>
    <w:rsid w:val="00C31F6F"/>
    <w:rsid w:val="00C321BC"/>
    <w:rsid w:val="00C3250E"/>
    <w:rsid w:val="00C3265E"/>
    <w:rsid w:val="00C44C3E"/>
    <w:rsid w:val="00C5087E"/>
    <w:rsid w:val="00C53BDB"/>
    <w:rsid w:val="00C54C63"/>
    <w:rsid w:val="00C607E7"/>
    <w:rsid w:val="00C610D3"/>
    <w:rsid w:val="00C62E32"/>
    <w:rsid w:val="00C65C45"/>
    <w:rsid w:val="00C65D0F"/>
    <w:rsid w:val="00C678C1"/>
    <w:rsid w:val="00C725A9"/>
    <w:rsid w:val="00C73AB3"/>
    <w:rsid w:val="00C8008F"/>
    <w:rsid w:val="00C82C0A"/>
    <w:rsid w:val="00C843A9"/>
    <w:rsid w:val="00C8629C"/>
    <w:rsid w:val="00C90FB0"/>
    <w:rsid w:val="00C91771"/>
    <w:rsid w:val="00C93FA4"/>
    <w:rsid w:val="00CA0BB5"/>
    <w:rsid w:val="00CA32A9"/>
    <w:rsid w:val="00CA3571"/>
    <w:rsid w:val="00CA384E"/>
    <w:rsid w:val="00CA6A87"/>
    <w:rsid w:val="00CA7662"/>
    <w:rsid w:val="00CA7917"/>
    <w:rsid w:val="00CB0284"/>
    <w:rsid w:val="00CB0721"/>
    <w:rsid w:val="00CB1E5F"/>
    <w:rsid w:val="00CB2534"/>
    <w:rsid w:val="00CB698F"/>
    <w:rsid w:val="00CB7CA2"/>
    <w:rsid w:val="00CC047B"/>
    <w:rsid w:val="00CC18D9"/>
    <w:rsid w:val="00CC40B2"/>
    <w:rsid w:val="00CC47B3"/>
    <w:rsid w:val="00CC57A6"/>
    <w:rsid w:val="00CC78F9"/>
    <w:rsid w:val="00CD1073"/>
    <w:rsid w:val="00CD50C7"/>
    <w:rsid w:val="00CD58E7"/>
    <w:rsid w:val="00CE4EC0"/>
    <w:rsid w:val="00CE7042"/>
    <w:rsid w:val="00D0543C"/>
    <w:rsid w:val="00D06607"/>
    <w:rsid w:val="00D109EF"/>
    <w:rsid w:val="00D10E1D"/>
    <w:rsid w:val="00D127AB"/>
    <w:rsid w:val="00D14CDF"/>
    <w:rsid w:val="00D17782"/>
    <w:rsid w:val="00D21B2A"/>
    <w:rsid w:val="00D22DA0"/>
    <w:rsid w:val="00D22F01"/>
    <w:rsid w:val="00D24ECB"/>
    <w:rsid w:val="00D25DD8"/>
    <w:rsid w:val="00D26E26"/>
    <w:rsid w:val="00D2784B"/>
    <w:rsid w:val="00D27F80"/>
    <w:rsid w:val="00D31B5D"/>
    <w:rsid w:val="00D33825"/>
    <w:rsid w:val="00D363F4"/>
    <w:rsid w:val="00D40430"/>
    <w:rsid w:val="00D42B16"/>
    <w:rsid w:val="00D43649"/>
    <w:rsid w:val="00D46D1F"/>
    <w:rsid w:val="00D47A68"/>
    <w:rsid w:val="00D56347"/>
    <w:rsid w:val="00D56F02"/>
    <w:rsid w:val="00D61F9D"/>
    <w:rsid w:val="00D668AF"/>
    <w:rsid w:val="00D70026"/>
    <w:rsid w:val="00D70170"/>
    <w:rsid w:val="00D76AAF"/>
    <w:rsid w:val="00D770CE"/>
    <w:rsid w:val="00D80991"/>
    <w:rsid w:val="00D82388"/>
    <w:rsid w:val="00D8475E"/>
    <w:rsid w:val="00D858F0"/>
    <w:rsid w:val="00D87CE7"/>
    <w:rsid w:val="00D90421"/>
    <w:rsid w:val="00D91C4B"/>
    <w:rsid w:val="00D94084"/>
    <w:rsid w:val="00D9523C"/>
    <w:rsid w:val="00DA1799"/>
    <w:rsid w:val="00DB0F0F"/>
    <w:rsid w:val="00DB219D"/>
    <w:rsid w:val="00DB700D"/>
    <w:rsid w:val="00DC045F"/>
    <w:rsid w:val="00DC078D"/>
    <w:rsid w:val="00DC14CC"/>
    <w:rsid w:val="00DC1C0D"/>
    <w:rsid w:val="00DC52BE"/>
    <w:rsid w:val="00DC5D3D"/>
    <w:rsid w:val="00DD32A6"/>
    <w:rsid w:val="00DD3E13"/>
    <w:rsid w:val="00DD79DA"/>
    <w:rsid w:val="00DE0EEB"/>
    <w:rsid w:val="00DE1B87"/>
    <w:rsid w:val="00DE2EC3"/>
    <w:rsid w:val="00DE3AE3"/>
    <w:rsid w:val="00DF15E6"/>
    <w:rsid w:val="00DF1974"/>
    <w:rsid w:val="00DF2F28"/>
    <w:rsid w:val="00E02052"/>
    <w:rsid w:val="00E0446C"/>
    <w:rsid w:val="00E05286"/>
    <w:rsid w:val="00E059D7"/>
    <w:rsid w:val="00E06E37"/>
    <w:rsid w:val="00E1580B"/>
    <w:rsid w:val="00E20182"/>
    <w:rsid w:val="00E23D9E"/>
    <w:rsid w:val="00E24AA0"/>
    <w:rsid w:val="00E2695D"/>
    <w:rsid w:val="00E26C51"/>
    <w:rsid w:val="00E366D6"/>
    <w:rsid w:val="00E36777"/>
    <w:rsid w:val="00E404D1"/>
    <w:rsid w:val="00E40D50"/>
    <w:rsid w:val="00E41FA5"/>
    <w:rsid w:val="00E437AC"/>
    <w:rsid w:val="00E43F68"/>
    <w:rsid w:val="00E44DCA"/>
    <w:rsid w:val="00E50ECE"/>
    <w:rsid w:val="00E549F6"/>
    <w:rsid w:val="00E57336"/>
    <w:rsid w:val="00E57395"/>
    <w:rsid w:val="00E67294"/>
    <w:rsid w:val="00E722E9"/>
    <w:rsid w:val="00E73EA7"/>
    <w:rsid w:val="00E7542B"/>
    <w:rsid w:val="00E77E4A"/>
    <w:rsid w:val="00E8021C"/>
    <w:rsid w:val="00E83CBC"/>
    <w:rsid w:val="00E95679"/>
    <w:rsid w:val="00EA0A51"/>
    <w:rsid w:val="00EA7A5A"/>
    <w:rsid w:val="00EB090D"/>
    <w:rsid w:val="00EB29F5"/>
    <w:rsid w:val="00EB53D4"/>
    <w:rsid w:val="00EC1580"/>
    <w:rsid w:val="00EC3259"/>
    <w:rsid w:val="00EC3BCF"/>
    <w:rsid w:val="00EC3EC7"/>
    <w:rsid w:val="00EC733C"/>
    <w:rsid w:val="00ED55BE"/>
    <w:rsid w:val="00ED7904"/>
    <w:rsid w:val="00ED7D2F"/>
    <w:rsid w:val="00EE1602"/>
    <w:rsid w:val="00EE2CC4"/>
    <w:rsid w:val="00EE7FFC"/>
    <w:rsid w:val="00EF0E7D"/>
    <w:rsid w:val="00EF25FD"/>
    <w:rsid w:val="00F01413"/>
    <w:rsid w:val="00F014A2"/>
    <w:rsid w:val="00F02747"/>
    <w:rsid w:val="00F03545"/>
    <w:rsid w:val="00F05154"/>
    <w:rsid w:val="00F05737"/>
    <w:rsid w:val="00F05E85"/>
    <w:rsid w:val="00F12BBC"/>
    <w:rsid w:val="00F1376A"/>
    <w:rsid w:val="00F20DD1"/>
    <w:rsid w:val="00F21578"/>
    <w:rsid w:val="00F23DFF"/>
    <w:rsid w:val="00F2439C"/>
    <w:rsid w:val="00F26041"/>
    <w:rsid w:val="00F30DD9"/>
    <w:rsid w:val="00F33C6D"/>
    <w:rsid w:val="00F40BCE"/>
    <w:rsid w:val="00F42533"/>
    <w:rsid w:val="00F43A60"/>
    <w:rsid w:val="00F467FE"/>
    <w:rsid w:val="00F478DF"/>
    <w:rsid w:val="00F533C1"/>
    <w:rsid w:val="00F558F2"/>
    <w:rsid w:val="00F6156B"/>
    <w:rsid w:val="00F61921"/>
    <w:rsid w:val="00F64015"/>
    <w:rsid w:val="00F706C5"/>
    <w:rsid w:val="00F81554"/>
    <w:rsid w:val="00F81735"/>
    <w:rsid w:val="00F84DF1"/>
    <w:rsid w:val="00F8647D"/>
    <w:rsid w:val="00F86A22"/>
    <w:rsid w:val="00F91925"/>
    <w:rsid w:val="00FA0E6B"/>
    <w:rsid w:val="00FA25AE"/>
    <w:rsid w:val="00FA6931"/>
    <w:rsid w:val="00FB3268"/>
    <w:rsid w:val="00FB4152"/>
    <w:rsid w:val="00FB6004"/>
    <w:rsid w:val="00FB68C7"/>
    <w:rsid w:val="00FC1890"/>
    <w:rsid w:val="00FC4860"/>
    <w:rsid w:val="00FC4DBF"/>
    <w:rsid w:val="00FC76E4"/>
    <w:rsid w:val="00FD12BE"/>
    <w:rsid w:val="00FD2FBD"/>
    <w:rsid w:val="00FD3EC7"/>
    <w:rsid w:val="00FE3A59"/>
    <w:rsid w:val="00FE6D93"/>
    <w:rsid w:val="00FE763D"/>
    <w:rsid w:val="00FE7883"/>
    <w:rsid w:val="00FF1268"/>
    <w:rsid w:val="00FF2256"/>
    <w:rsid w:val="018637D0"/>
    <w:rsid w:val="01F5007A"/>
    <w:rsid w:val="023E37BC"/>
    <w:rsid w:val="02455276"/>
    <w:rsid w:val="027539BD"/>
    <w:rsid w:val="03019AAB"/>
    <w:rsid w:val="04762C23"/>
    <w:rsid w:val="05674C18"/>
    <w:rsid w:val="0682AFB8"/>
    <w:rsid w:val="0729298F"/>
    <w:rsid w:val="074122FC"/>
    <w:rsid w:val="077B523A"/>
    <w:rsid w:val="0C491BC5"/>
    <w:rsid w:val="0D41B846"/>
    <w:rsid w:val="0EE72529"/>
    <w:rsid w:val="0EFF1E96"/>
    <w:rsid w:val="0FB7B84E"/>
    <w:rsid w:val="10D0660B"/>
    <w:rsid w:val="119C38B3"/>
    <w:rsid w:val="13553E7D"/>
    <w:rsid w:val="1384791C"/>
    <w:rsid w:val="14B6789B"/>
    <w:rsid w:val="150B37D3"/>
    <w:rsid w:val="171FA4CA"/>
    <w:rsid w:val="178FD2D3"/>
    <w:rsid w:val="187EF7A7"/>
    <w:rsid w:val="18B908F0"/>
    <w:rsid w:val="19FE46D4"/>
    <w:rsid w:val="1B6F7238"/>
    <w:rsid w:val="1BFA745F"/>
    <w:rsid w:val="1D133EEA"/>
    <w:rsid w:val="1D5FB22A"/>
    <w:rsid w:val="1DFF1457"/>
    <w:rsid w:val="20A1BE98"/>
    <w:rsid w:val="21510636"/>
    <w:rsid w:val="21627A3B"/>
    <w:rsid w:val="2204EA87"/>
    <w:rsid w:val="226AF254"/>
    <w:rsid w:val="227B36B1"/>
    <w:rsid w:val="229130D1"/>
    <w:rsid w:val="24326FCF"/>
    <w:rsid w:val="243D25FC"/>
    <w:rsid w:val="24ABEC24"/>
    <w:rsid w:val="2508DC80"/>
    <w:rsid w:val="262F0949"/>
    <w:rsid w:val="28298B87"/>
    <w:rsid w:val="283FE5CA"/>
    <w:rsid w:val="29833609"/>
    <w:rsid w:val="2AD82FF2"/>
    <w:rsid w:val="2BAB747A"/>
    <w:rsid w:val="2C02B842"/>
    <w:rsid w:val="2CAEDEAD"/>
    <w:rsid w:val="2D4AAA9A"/>
    <w:rsid w:val="2EA0786E"/>
    <w:rsid w:val="2ECF06D9"/>
    <w:rsid w:val="2F6B7A1B"/>
    <w:rsid w:val="3135D0FD"/>
    <w:rsid w:val="318F547E"/>
    <w:rsid w:val="31DE936E"/>
    <w:rsid w:val="3217B72C"/>
    <w:rsid w:val="35429A3A"/>
    <w:rsid w:val="358F190D"/>
    <w:rsid w:val="35E5D559"/>
    <w:rsid w:val="36028A21"/>
    <w:rsid w:val="3705246F"/>
    <w:rsid w:val="3712C8C5"/>
    <w:rsid w:val="3965C108"/>
    <w:rsid w:val="3BD10DAE"/>
    <w:rsid w:val="3EA74D40"/>
    <w:rsid w:val="3EC32009"/>
    <w:rsid w:val="40FD9A46"/>
    <w:rsid w:val="43770FDB"/>
    <w:rsid w:val="43B01D6D"/>
    <w:rsid w:val="43EFACA1"/>
    <w:rsid w:val="44B49042"/>
    <w:rsid w:val="46F9F761"/>
    <w:rsid w:val="4842F91A"/>
    <w:rsid w:val="491965CB"/>
    <w:rsid w:val="49714C5C"/>
    <w:rsid w:val="4A1CCFFE"/>
    <w:rsid w:val="4B8428C5"/>
    <w:rsid w:val="4C8EDB14"/>
    <w:rsid w:val="4CD55767"/>
    <w:rsid w:val="509CC0A1"/>
    <w:rsid w:val="50C736D6"/>
    <w:rsid w:val="51614F43"/>
    <w:rsid w:val="517CFBAD"/>
    <w:rsid w:val="5331AAA6"/>
    <w:rsid w:val="53B1EA8D"/>
    <w:rsid w:val="557A20F8"/>
    <w:rsid w:val="573CB5A1"/>
    <w:rsid w:val="5AB590FD"/>
    <w:rsid w:val="5B504814"/>
    <w:rsid w:val="5D8E43C0"/>
    <w:rsid w:val="5DBE5FD0"/>
    <w:rsid w:val="5EC89BFE"/>
    <w:rsid w:val="5F04B65C"/>
    <w:rsid w:val="6048DC58"/>
    <w:rsid w:val="6069F966"/>
    <w:rsid w:val="60A272E2"/>
    <w:rsid w:val="6104BB7D"/>
    <w:rsid w:val="6224A02D"/>
    <w:rsid w:val="62DC38EA"/>
    <w:rsid w:val="633099B0"/>
    <w:rsid w:val="6375909F"/>
    <w:rsid w:val="63D71387"/>
    <w:rsid w:val="652E856C"/>
    <w:rsid w:val="6622AC0B"/>
    <w:rsid w:val="66D7124D"/>
    <w:rsid w:val="679681B0"/>
    <w:rsid w:val="67D45562"/>
    <w:rsid w:val="68A15DC9"/>
    <w:rsid w:val="68CFD30A"/>
    <w:rsid w:val="691EE1C0"/>
    <w:rsid w:val="6B3DAF93"/>
    <w:rsid w:val="6D5848FB"/>
    <w:rsid w:val="6DB3DCF4"/>
    <w:rsid w:val="7078F1CD"/>
    <w:rsid w:val="71C97BF6"/>
    <w:rsid w:val="73530ABB"/>
    <w:rsid w:val="736B0428"/>
    <w:rsid w:val="74117DFF"/>
    <w:rsid w:val="74780C70"/>
    <w:rsid w:val="754A9323"/>
    <w:rsid w:val="78F560AB"/>
    <w:rsid w:val="79225E2D"/>
    <w:rsid w:val="794132C0"/>
    <w:rsid w:val="7A8612F9"/>
    <w:rsid w:val="7A9BB64A"/>
    <w:rsid w:val="7C9C0059"/>
    <w:rsid w:val="7D0139E8"/>
    <w:rsid w:val="7E0640D9"/>
    <w:rsid w:val="7E065B0B"/>
    <w:rsid w:val="7ED98561"/>
    <w:rsid w:val="7EF124BF"/>
    <w:rsid w:val="7FDCEF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BB26F5"/>
  <w15:chartTrackingRefBased/>
  <w15:docId w15:val="{9B667022-1C37-4286-A253-C5BA801C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73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59"/>
    <w:pPr>
      <w:ind w:left="720"/>
      <w:contextualSpacing/>
    </w:pPr>
  </w:style>
  <w:style w:type="table" w:styleId="TableGrid">
    <w:name w:val="Table Grid"/>
    <w:basedOn w:val="TableNormal"/>
    <w:uiPriority w:val="39"/>
    <w:rsid w:val="00F8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E9F"/>
    <w:rPr>
      <w:color w:val="808080"/>
    </w:rPr>
  </w:style>
  <w:style w:type="character" w:styleId="CommentReference">
    <w:name w:val="annotation reference"/>
    <w:basedOn w:val="DefaultParagraphFont"/>
    <w:uiPriority w:val="99"/>
    <w:semiHidden/>
    <w:unhideWhenUsed/>
    <w:rsid w:val="00E36777"/>
    <w:rPr>
      <w:sz w:val="16"/>
      <w:szCs w:val="16"/>
    </w:rPr>
  </w:style>
  <w:style w:type="paragraph" w:styleId="CommentText">
    <w:name w:val="annotation text"/>
    <w:basedOn w:val="Normal"/>
    <w:link w:val="CommentTextChar"/>
    <w:uiPriority w:val="99"/>
    <w:unhideWhenUsed/>
    <w:rsid w:val="00E36777"/>
    <w:pPr>
      <w:spacing w:line="240" w:lineRule="auto"/>
    </w:pPr>
    <w:rPr>
      <w:sz w:val="20"/>
      <w:szCs w:val="20"/>
    </w:rPr>
  </w:style>
  <w:style w:type="character" w:customStyle="1" w:styleId="CommentTextChar">
    <w:name w:val="Comment Text Char"/>
    <w:basedOn w:val="DefaultParagraphFont"/>
    <w:link w:val="CommentText"/>
    <w:uiPriority w:val="99"/>
    <w:rsid w:val="00E36777"/>
    <w:rPr>
      <w:sz w:val="20"/>
      <w:szCs w:val="20"/>
    </w:rPr>
  </w:style>
  <w:style w:type="paragraph" w:styleId="CommentSubject">
    <w:name w:val="annotation subject"/>
    <w:basedOn w:val="CommentText"/>
    <w:next w:val="CommentText"/>
    <w:link w:val="CommentSubjectChar"/>
    <w:uiPriority w:val="99"/>
    <w:semiHidden/>
    <w:unhideWhenUsed/>
    <w:rsid w:val="00E36777"/>
    <w:rPr>
      <w:b/>
      <w:bCs/>
    </w:rPr>
  </w:style>
  <w:style w:type="character" w:customStyle="1" w:styleId="CommentSubjectChar">
    <w:name w:val="Comment Subject Char"/>
    <w:basedOn w:val="CommentTextChar"/>
    <w:link w:val="CommentSubject"/>
    <w:uiPriority w:val="99"/>
    <w:semiHidden/>
    <w:rsid w:val="00E36777"/>
    <w:rPr>
      <w:b/>
      <w:bCs/>
      <w:sz w:val="20"/>
      <w:szCs w:val="20"/>
    </w:rPr>
  </w:style>
  <w:style w:type="paragraph" w:styleId="Header">
    <w:name w:val="header"/>
    <w:basedOn w:val="Normal"/>
    <w:link w:val="HeaderChar"/>
    <w:uiPriority w:val="99"/>
    <w:unhideWhenUsed/>
    <w:rsid w:val="00DC0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45F"/>
  </w:style>
  <w:style w:type="paragraph" w:styleId="Footer">
    <w:name w:val="footer"/>
    <w:basedOn w:val="Normal"/>
    <w:link w:val="FooterChar"/>
    <w:uiPriority w:val="99"/>
    <w:unhideWhenUsed/>
    <w:rsid w:val="00DC0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45F"/>
  </w:style>
  <w:style w:type="paragraph" w:styleId="Revision">
    <w:name w:val="Revision"/>
    <w:hidden/>
    <w:uiPriority w:val="99"/>
    <w:semiHidden/>
    <w:rsid w:val="00E57395"/>
    <w:pPr>
      <w:spacing w:after="0" w:line="240" w:lineRule="auto"/>
    </w:pPr>
  </w:style>
  <w:style w:type="character" w:styleId="Hyperlink">
    <w:name w:val="Hyperlink"/>
    <w:basedOn w:val="DefaultParagraphFont"/>
    <w:uiPriority w:val="99"/>
    <w:unhideWhenUsed/>
    <w:rsid w:val="004E0FCA"/>
    <w:rPr>
      <w:color w:val="0563C1" w:themeColor="hyperlink"/>
      <w:u w:val="single"/>
    </w:rPr>
  </w:style>
  <w:style w:type="character" w:styleId="Strong">
    <w:name w:val="Strong"/>
    <w:basedOn w:val="DefaultParagraphFont"/>
    <w:uiPriority w:val="22"/>
    <w:qFormat/>
    <w:rsid w:val="004E0FCA"/>
    <w:rPr>
      <w:b/>
      <w:bCs/>
    </w:rPr>
  </w:style>
  <w:style w:type="character" w:customStyle="1" w:styleId="Heading3Char">
    <w:name w:val="Heading 3 Char"/>
    <w:basedOn w:val="DefaultParagraphFont"/>
    <w:link w:val="Heading3"/>
    <w:uiPriority w:val="9"/>
    <w:rsid w:val="00073F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cruiter@cdc.gov"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4C168EB870D4FA0BC0AD5E040472D8A"/>
        <w:category>
          <w:name w:val="General"/>
          <w:gallery w:val="placeholder"/>
        </w:category>
        <w:types>
          <w:type w:val="bbPlcHdr"/>
        </w:types>
        <w:behaviors>
          <w:behavior w:val="content"/>
        </w:behaviors>
        <w:guid w:val="{2DE548CF-B4EF-476F-9B21-0B6025F0056F}"/>
      </w:docPartPr>
      <w:docPartBody>
        <w:p w:rsidR="00860A54"/>
      </w:docPartBody>
    </w:docPart>
    <w:docPart>
      <w:docPartPr>
        <w:name w:val="9D20E87806254B268A4BCE3A4FF2D5D8"/>
        <w:category>
          <w:name w:val="General"/>
          <w:gallery w:val="placeholder"/>
        </w:category>
        <w:types>
          <w:type w:val="bbPlcHdr"/>
        </w:types>
        <w:behaviors>
          <w:behavior w:val="content"/>
        </w:behaviors>
        <w:guid w:val="{705CEE59-320A-4A98-823F-2A7885FA0338}"/>
      </w:docPartPr>
      <w:docPartBody>
        <w:p w:rsidR="00860A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70"/>
    <w:rsid w:val="000569C8"/>
    <w:rsid w:val="00074C82"/>
    <w:rsid w:val="000C5EF4"/>
    <w:rsid w:val="00194770"/>
    <w:rsid w:val="0059152F"/>
    <w:rsid w:val="00635979"/>
    <w:rsid w:val="00860A54"/>
    <w:rsid w:val="00E165D9"/>
    <w:rsid w:val="00EA6CB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1" ma:contentTypeDescription="Create a new document." ma:contentTypeScope="" ma:versionID="b55ea01473c68f1096ea50908e586b35">
  <xsd:schema xmlns:xsd="http://www.w3.org/2001/XMLSchema" xmlns:xs="http://www.w3.org/2001/XMLSchema" xmlns:p="http://schemas.microsoft.com/office/2006/metadata/properties" xmlns:ns3="6849b4e8-fea9-4ce9-997c-f062d09aa32e" xmlns:ns4="7d306aaf-e2b9-48a2-b5f4-ab3d9b331bca" targetNamespace="http://schemas.microsoft.com/office/2006/metadata/properties" ma:root="true" ma:fieldsID="9fd05160d10da4ef63c1fd51b9600d50" ns3:_="" ns4:_="">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6CCF-5326-4F8D-8A61-0EDABCD576E7}">
  <ds:schemaRefs>
    <ds:schemaRef ds:uri="http://schemas.openxmlformats.org/officeDocument/2006/bibliography"/>
  </ds:schemaRefs>
</ds:datastoreItem>
</file>

<file path=customXml/itemProps2.xml><?xml version="1.0" encoding="utf-8"?>
<ds:datastoreItem xmlns:ds="http://schemas.openxmlformats.org/officeDocument/2006/customXml" ds:itemID="{1D49A52F-271D-4764-AB34-64A8793C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427A-5294-44C0-BE98-5973738A2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E1386-40D2-4ACB-BE81-877379086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63</Characters>
  <Application>Microsoft Office Word</Application>
  <DocSecurity>0</DocSecurity>
  <Lines>37</Lines>
  <Paragraphs>10</Paragraphs>
  <ScaleCrop>false</ScaleCrop>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tt, Matthew (CDC/OCOO/HRO)</dc:creator>
  <cp:lastModifiedBy>Clinebell, Carter (CDC/DDPHSS/CSELS/DSEPD) (CTR)</cp:lastModifiedBy>
  <cp:revision>2</cp:revision>
  <dcterms:created xsi:type="dcterms:W3CDTF">2022-10-03T16:07:00Z</dcterms:created>
  <dcterms:modified xsi:type="dcterms:W3CDTF">2022-10-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y fmtid="{D5CDD505-2E9C-101B-9397-08002B2CF9AE}" pid="3" name="MSIP_Label_8af03ff0-41c5-4c41-b55e-fabb8fae94be_ActionId">
    <vt:lpwstr>d7b67438-c121-4158-b777-c2482188ebf0</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3-02T19:23:29Z</vt:lpwstr>
  </property>
  <property fmtid="{D5CDD505-2E9C-101B-9397-08002B2CF9AE}" pid="9" name="MSIP_Label_8af03ff0-41c5-4c41-b55e-fabb8fae94be_SiteId">
    <vt:lpwstr>9ce70869-60db-44fd-abe8-d2767077fc8f</vt:lpwstr>
  </property>
</Properties>
</file>